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4F896" w14:textId="77777777" w:rsidR="00126D93" w:rsidRDefault="00B206A6" w:rsidP="00A330DB">
      <w:pPr>
        <w:pStyle w:val="Heading1"/>
        <w:jc w:val="center"/>
      </w:pPr>
      <w:bookmarkStart w:id="0" w:name="marketing-analytics-team-project-4-bayes"/>
      <w:bookmarkEnd w:id="0"/>
      <w:r>
        <w:t>Marketing Analytics Team Project 4: Bayesian Variable Selection and Customer Scoring</w:t>
      </w:r>
    </w:p>
    <w:p w14:paraId="2751582D" w14:textId="77777777" w:rsidR="00126D93" w:rsidRDefault="00B206A6">
      <w:pPr>
        <w:pStyle w:val="Heading2"/>
      </w:pPr>
      <w:bookmarkStart w:id="1" w:name="team-members"/>
      <w:bookmarkStart w:id="2" w:name="executive-summary"/>
      <w:bookmarkEnd w:id="1"/>
      <w:bookmarkEnd w:id="2"/>
      <w:r>
        <w:t>Executive Summary</w:t>
      </w:r>
    </w:p>
    <w:p w14:paraId="76B08D56" w14:textId="77777777" w:rsidR="00126D93" w:rsidRDefault="00B206A6">
      <w:pPr>
        <w:pStyle w:val="FirstParagraph"/>
      </w:pPr>
      <w:r>
        <w:t>We examine the difference between fitting a logistic regression using all given variables and logistic regressions using variables selected using the Bayesian Spike and Slab method. After reducing the variables, we study quadratic and interaction effects. We choose to keep quadratic terms for age and socio-financial orientation. Optimizing for profits using this model yields an optimal target of the top 2.13% in terms of response probabilities. This model yields higher profits than the full-variable model. FServ must also consider ways to reduce their fixed costs. Actual revenues do not justify $100,000 fixed costs at a target population of 30,000. Similarly, expected revenues (calculated as response probabilities multiplied by revenue per response) do not justify $100,000 fixed costs at a target population of 600,000.</w:t>
      </w:r>
    </w:p>
    <w:p w14:paraId="6E2B1805" w14:textId="77777777" w:rsidR="00126D93" w:rsidRDefault="00B206A6">
      <w:pPr>
        <w:pStyle w:val="Heading2"/>
      </w:pPr>
      <w:bookmarkStart w:id="3" w:name="scoring-model"/>
      <w:bookmarkEnd w:id="3"/>
      <w:r>
        <w:t>Scoring Model</w:t>
      </w:r>
    </w:p>
    <w:p w14:paraId="06457AB8" w14:textId="1E00C7BC" w:rsidR="00126D93" w:rsidRDefault="00B206A6" w:rsidP="00736779">
      <w:pPr>
        <w:pStyle w:val="FirstParagraph"/>
      </w:pPr>
      <w:r>
        <w:t>We fitted a GLM model to the data, filtered coefficients by significance (p&lt;0.05), and ranked coefficients by absolute value</w:t>
      </w:r>
      <w:r w:rsidR="00856670">
        <w:t xml:space="preserve">. Rather than showing all 95 coefficients, many of which are insignificant or very small, we show the top six after exponentiation in </w:t>
      </w:r>
      <w:r w:rsidR="00856670">
        <w:fldChar w:fldCharType="begin"/>
      </w:r>
      <w:r w:rsidR="00856670">
        <w:instrText xml:space="preserve"> REF _Ref450577433 \h </w:instrText>
      </w:r>
      <w:r w:rsidR="00856670">
        <w:fldChar w:fldCharType="separate"/>
      </w:r>
      <w:r w:rsidR="00A7494E">
        <w:t xml:space="preserve">Figure </w:t>
      </w:r>
      <w:r w:rsidR="00A7494E">
        <w:rPr>
          <w:noProof/>
        </w:rPr>
        <w:t>3</w:t>
      </w:r>
      <w:r w:rsidR="00856670">
        <w:fldChar w:fldCharType="end"/>
      </w:r>
      <w:r w:rsidR="00856670">
        <w:t>.</w:t>
      </w:r>
    </w:p>
    <w:p w14:paraId="3281A4E9" w14:textId="77777777" w:rsidR="00126D93" w:rsidRDefault="00B206A6">
      <w:pPr>
        <w:pStyle w:val="Heading2"/>
      </w:pPr>
      <w:bookmarkStart w:id="4" w:name="interpretation"/>
      <w:bookmarkEnd w:id="4"/>
      <w:r>
        <w:t>Interpretation</w:t>
      </w:r>
    </w:p>
    <w:p w14:paraId="32A03DBC" w14:textId="77777777" w:rsidR="00126D93" w:rsidRDefault="00B206A6">
      <w:pPr>
        <w:pStyle w:val="FirstParagraph"/>
      </w:pPr>
      <w:r>
        <w:t>We see that marital status has the largest impact on odds of responding: They are 22.83 times more likely to respond than unmarried people. Men are roughly 8.57 times more likely to respond than females. Respondents to previous mailings similarly are 8.22 times more likely to respond. For each additional point of financial orientation, a person is 1.5 times more likely to respond. Likewise, for each additional household member, a person is 1.37 times more likely. Lastly, people who own small businesses are 1.18 times more likely to respond.</w:t>
      </w:r>
    </w:p>
    <w:p w14:paraId="486D2CE3" w14:textId="77777777" w:rsidR="00126D93" w:rsidRDefault="00B206A6">
      <w:pPr>
        <w:pStyle w:val="Heading2"/>
      </w:pPr>
      <w:bookmarkStart w:id="5" w:name="bayesian-variable-selection"/>
      <w:bookmarkEnd w:id="5"/>
      <w:r>
        <w:t>Bayesian Variable Selection</w:t>
      </w:r>
    </w:p>
    <w:p w14:paraId="1F5FE745" w14:textId="1EFB277A" w:rsidR="00126D93" w:rsidRDefault="00B206A6">
      <w:pPr>
        <w:pStyle w:val="FirstParagraph"/>
      </w:pPr>
      <w:r>
        <w:t>We used the Spike Slab method as implemented in the BoomSpikeSlab package. This variable selection method chooses 13 variables with inclusion probabilities greater than 0. We then fit another logistic regression using only these 13 variables, as opposed to the full 95. Only 8 of them are statistically significant.</w:t>
      </w:r>
      <w:r w:rsidR="00856670">
        <w:t xml:space="preserve"> We present these in </w:t>
      </w:r>
    </w:p>
    <w:p w14:paraId="3D37FDA3" w14:textId="77777777" w:rsidR="00126D93" w:rsidRDefault="00B206A6">
      <w:pPr>
        <w:pStyle w:val="Heading2"/>
      </w:pPr>
      <w:bookmarkStart w:id="6" w:name="transformations-and-interactions"/>
      <w:bookmarkEnd w:id="6"/>
      <w:r>
        <w:t>Transformations and Interactions</w:t>
      </w:r>
    </w:p>
    <w:p w14:paraId="280A1934" w14:textId="77777777" w:rsidR="00126D93" w:rsidRDefault="00B206A6">
      <w:pPr>
        <w:pStyle w:val="FirstParagraph"/>
      </w:pPr>
      <w:r>
        <w:t xml:space="preserve">We add additional variables to account for quadratic effects and interaction effects. Middle-aged people have more assets and more family members to take care of, so they should be more likely to buy life insurance compared to younger or older people. Thus, age should </w:t>
      </w:r>
      <w:r>
        <w:lastRenderedPageBreak/>
        <w:t>have a quadratic effect. We also add a quadratic term for socio-financial orientation: People with higher levels of financial orientation may forgo insurance for higher-risk, higher-reward investments. Age squared is significant at the 1% level, and socio-finance squared is significant at the 10% level.</w:t>
      </w:r>
    </w:p>
    <w:p w14:paraId="2675A234" w14:textId="77777777" w:rsidR="00126D93" w:rsidRDefault="00B206A6">
      <w:pPr>
        <w:pStyle w:val="BodyText"/>
      </w:pPr>
      <w:r>
        <w:t>We also added the following interactions effects: age and gender, marital status and gender, marital status and unemployment rate, gender and unemployment status. Only marital status and gender is significant and then only at the 10% level. It is slightly negative, suggesting that married men respond less than unmarried men and married women. This may be due to relationship dynamics such that married women handle finances.</w:t>
      </w:r>
    </w:p>
    <w:p w14:paraId="09DC7538" w14:textId="1F516083" w:rsidR="00126D93" w:rsidRDefault="00B206A6">
      <w:pPr>
        <w:pStyle w:val="BodyText"/>
      </w:pPr>
      <w:r>
        <w:t xml:space="preserve">The best model out of these is the one with both quadratic terms with an AICC of 6023.9. This is better than the full-variable logistic regression, whose AICC is 6107.9. </w:t>
      </w:r>
      <w:r w:rsidR="00EF42C9">
        <w:t xml:space="preserve">Our model with Bayesian selected variables is more parsimonious and has higher explanatory power. </w:t>
      </w:r>
      <w:r>
        <w:t>We will use this to validate our logistic regression built with Bayesian selected variables.</w:t>
      </w:r>
      <w:r w:rsidR="00EF42C9">
        <w:t xml:space="preserve"> </w:t>
      </w:r>
    </w:p>
    <w:p w14:paraId="69898E07" w14:textId="77777777" w:rsidR="00126D93" w:rsidRDefault="00B206A6">
      <w:pPr>
        <w:pStyle w:val="Heading2"/>
      </w:pPr>
      <w:bookmarkStart w:id="7" w:name="validation"/>
      <w:bookmarkEnd w:id="7"/>
      <w:r>
        <w:t>Validation</w:t>
      </w:r>
    </w:p>
    <w:p w14:paraId="5D1A9495" w14:textId="77777777" w:rsidR="00126D93" w:rsidRDefault="00B206A6">
      <w:pPr>
        <w:pStyle w:val="FirstParagraph"/>
      </w:pPr>
      <w:r>
        <w:t>We looked at mailing 0%-5% of all addresses in increments of 0.01%. There is gradual decrease in actual response rate: We do not see a sharp decrease. We ran an optimization assuming a fixed cost of $100,000, a variable cost of $2.50, and a revenue of $20 per response.</w:t>
      </w:r>
    </w:p>
    <w:p w14:paraId="5FC30380" w14:textId="48B892C2" w:rsidR="00126D93" w:rsidRDefault="00B206A6">
      <w:pPr>
        <w:pStyle w:val="BodyText"/>
      </w:pPr>
      <w:r>
        <w:t xml:space="preserve">For our original GLM model, we should target the top 2.29%. This yields a maximum profit: -$97,695. Our GLM with variables selected using the Spike and Slab method suggests targeting the top 2.13%. This yields a maximum profit of -$97,635. The Bayesian model saves us $60 by targeting </w:t>
      </w:r>
      <w:r w:rsidR="00EF42C9">
        <w:t>51</w:t>
      </w:r>
      <w:r>
        <w:t xml:space="preserve"> fewer people. </w:t>
      </w:r>
      <w:r w:rsidR="00EF42C9">
        <w:t xml:space="preserve"> We compare the response rates of the top percentiles in </w:t>
      </w:r>
      <w:r w:rsidR="00856670">
        <w:fldChar w:fldCharType="begin"/>
      </w:r>
      <w:r w:rsidR="00856670">
        <w:instrText xml:space="preserve"> REF _Ref450577433 \h </w:instrText>
      </w:r>
      <w:r w:rsidR="00856670">
        <w:fldChar w:fldCharType="separate"/>
      </w:r>
      <w:r w:rsidR="00A7494E">
        <w:t xml:space="preserve">Figure </w:t>
      </w:r>
      <w:r w:rsidR="00A7494E">
        <w:rPr>
          <w:noProof/>
        </w:rPr>
        <w:t>3</w:t>
      </w:r>
      <w:r w:rsidR="00856670">
        <w:fldChar w:fldCharType="end"/>
      </w:r>
      <w:r w:rsidR="00EF42C9">
        <w:t xml:space="preserve">. </w:t>
      </w:r>
      <w:r>
        <w:t xml:space="preserve">We cannot achieve a positive profit due to the high fixed cost: Even </w:t>
      </w:r>
      <w:r w:rsidR="00E0323F">
        <w:t>targeting everyone only yields</w:t>
      </w:r>
      <w:r>
        <w:t xml:space="preserve"> revenue of $6,840.</w:t>
      </w:r>
    </w:p>
    <w:p w14:paraId="576A2A81" w14:textId="77777777" w:rsidR="00126D93" w:rsidRDefault="00B206A6">
      <w:pPr>
        <w:pStyle w:val="Heading2"/>
      </w:pPr>
      <w:bookmarkStart w:id="8" w:name="targeted-addresses"/>
      <w:bookmarkEnd w:id="8"/>
      <w:r>
        <w:t>Targeted Addresses</w:t>
      </w:r>
    </w:p>
    <w:p w14:paraId="1EED6B03" w14:textId="77777777" w:rsidR="00126D93" w:rsidRDefault="00B206A6">
      <w:pPr>
        <w:pStyle w:val="FirstParagraph"/>
      </w:pPr>
      <w:r>
        <w:t xml:space="preserve">We use the GLM model with quadratic effects and variables selected using Spike and Slab. We will target the top 2.13% as recommended by our optimization over the holdout. The full address list is provided </w:t>
      </w:r>
      <w:r w:rsidR="00E0323F">
        <w:t>as a csv file. Expected revenue</w:t>
      </w:r>
      <w:r>
        <w:t xml:space="preserve"> (calculated as response probabilities times $20 revenue per response) is $79,917.08, still lower than the fixed costs of $100,000.</w:t>
      </w:r>
    </w:p>
    <w:p w14:paraId="152F04E5" w14:textId="77777777" w:rsidR="00126D93" w:rsidRDefault="00B206A6">
      <w:pPr>
        <w:pStyle w:val="Heading2"/>
      </w:pPr>
      <w:bookmarkStart w:id="9" w:name="recommendations"/>
      <w:bookmarkEnd w:id="9"/>
      <w:r>
        <w:t>Recommendations</w:t>
      </w:r>
    </w:p>
    <w:p w14:paraId="4A913FB5" w14:textId="38EA13AF" w:rsidR="00736779" w:rsidRDefault="00B206A6" w:rsidP="00EF42C9">
      <w:pPr>
        <w:pStyle w:val="FirstParagraph"/>
      </w:pPr>
      <w:r>
        <w:t>We recommend that FServ reconsider their fixed costs and target population size. At a target populati</w:t>
      </w:r>
      <w:r w:rsidR="00E0323F">
        <w:t>on of 30,000 people, the profit is</w:t>
      </w:r>
      <w:r>
        <w:t xml:space="preserve"> -$97,6</w:t>
      </w:r>
      <w:r w:rsidR="00E0323F">
        <w:t>35. Similarly, expected revenue</w:t>
      </w:r>
      <w:r>
        <w:t xml:space="preserve"> with a target population of 600,000 is $79,917.08, still lower than the estimated fixed costs of $100,000. We also recommend that they use the logistic model with the ten linear terms selected by Spike and Slab and quadratic terms for age and socio-financial orientation: This model suggests targeting the top 2.13% of the target population in terms of their response probabilities.</w:t>
      </w:r>
      <w:r w:rsidR="00736779">
        <w:br w:type="page"/>
      </w:r>
    </w:p>
    <w:p w14:paraId="4145CD9C" w14:textId="77777777" w:rsidR="00126D93" w:rsidRDefault="00B206A6">
      <w:pPr>
        <w:pStyle w:val="Heading2"/>
      </w:pPr>
      <w:bookmarkStart w:id="10" w:name="appendix"/>
      <w:bookmarkEnd w:id="10"/>
      <w:r>
        <w:lastRenderedPageBreak/>
        <w:t>Appendix</w:t>
      </w:r>
    </w:p>
    <w:p w14:paraId="5DF15B04" w14:textId="77777777" w:rsidR="00EF42C9" w:rsidRDefault="00EF42C9" w:rsidP="00EF42C9">
      <w:pPr>
        <w:pStyle w:val="BodyText"/>
      </w:pPr>
    </w:p>
    <w:p w14:paraId="0FABB42C" w14:textId="7A736DAF" w:rsidR="00856670" w:rsidRDefault="00856670" w:rsidP="00856670">
      <w:pPr>
        <w:pStyle w:val="Caption"/>
        <w:keepNext/>
      </w:pPr>
      <w:r>
        <w:t xml:space="preserve">Figure </w:t>
      </w:r>
      <w:fldSimple w:instr=" SEQ Figure \* ARABIC ">
        <w:r w:rsidR="00A7494E">
          <w:rPr>
            <w:noProof/>
          </w:rPr>
          <w:t>1</w:t>
        </w:r>
      </w:fldSimple>
      <w:r>
        <w:t>: Full Variable GLM Important Coefficients</w:t>
      </w:r>
    </w:p>
    <w:p w14:paraId="4D866A68" w14:textId="0F254910" w:rsidR="00856670" w:rsidRDefault="00856670" w:rsidP="00EF42C9">
      <w:pPr>
        <w:pStyle w:val="BodyText"/>
      </w:pPr>
      <w:r>
        <w:rPr>
          <w:noProof/>
        </w:rPr>
        <w:drawing>
          <wp:inline distT="0" distB="0" distL="0" distR="0" wp14:anchorId="2470AA94" wp14:editId="51949425">
            <wp:extent cx="2773974" cy="1058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6" cy="1061464"/>
                    </a:xfrm>
                    <a:prstGeom prst="rect">
                      <a:avLst/>
                    </a:prstGeom>
                  </pic:spPr>
                </pic:pic>
              </a:graphicData>
            </a:graphic>
          </wp:inline>
        </w:drawing>
      </w:r>
    </w:p>
    <w:p w14:paraId="1BB6E242" w14:textId="59CCBD01" w:rsidR="00856670" w:rsidRDefault="00856670" w:rsidP="00856670">
      <w:r>
        <w:t xml:space="preserve">Figure </w:t>
      </w:r>
      <w:fldSimple w:instr=" SEQ Figure \* ARABIC ">
        <w:r w:rsidR="00A7494E">
          <w:rPr>
            <w:noProof/>
          </w:rPr>
          <w:t>2</w:t>
        </w:r>
      </w:fldSimple>
      <w:r>
        <w:t>: Bayesian Variables Plus Transformations and Interactions</w:t>
      </w:r>
    </w:p>
    <w:p w14:paraId="6F9942A9"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w:t>
      </w:r>
    </w:p>
    <w:p w14:paraId="659F4EB8" w14:textId="52F449D8"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Dependent variable: </w:t>
      </w:r>
      <w:r w:rsidRPr="00856670">
        <w:rPr>
          <w:rFonts w:ascii="Lucida Console" w:eastAsia="Times New Roman" w:hAnsi="Lucida Console" w:cs="Courier New"/>
          <w:color w:val="404040"/>
          <w:sz w:val="20"/>
        </w:rPr>
        <w:t>Response</w:t>
      </w:r>
      <w:r w:rsidRPr="00856670">
        <w:rPr>
          <w:rFonts w:ascii="Lucida Console" w:eastAsia="Times New Roman" w:hAnsi="Lucida Console" w:cs="Courier New"/>
          <w:color w:val="404040"/>
          <w:sz w:val="20"/>
        </w:rPr>
        <w:t xml:space="preserve">      </w:t>
      </w:r>
    </w:p>
    <w:p w14:paraId="7609CE69" w14:textId="00C1D0F1"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Suggested  Quadratic  Interactions</w:t>
      </w:r>
    </w:p>
    <w:p w14:paraId="7140768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1)        (2)         (3)     </w:t>
      </w:r>
    </w:p>
    <w:p w14:paraId="5110C1F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w:t>
      </w:r>
    </w:p>
    <w:p w14:paraId="0AEEB46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Age                      0.088***   0.142**     0.124**   </w:t>
      </w:r>
    </w:p>
    <w:p w14:paraId="028B43FD"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07)    (0.058)     (0.061)   </w:t>
      </w:r>
    </w:p>
    <w:p w14:paraId="33BBE45A"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MailPrefGeneral          0.484***   0.486***    0.488***  </w:t>
      </w:r>
    </w:p>
    <w:p w14:paraId="4A34275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49)    (0.049)     (0.049)   </w:t>
      </w:r>
    </w:p>
    <w:p w14:paraId="4DD5180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MarStatus1               2.663***   2.669***     1.649    </w:t>
      </w:r>
    </w:p>
    <w:p w14:paraId="0306C67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94)    (0.195)     (1.898)   </w:t>
      </w:r>
    </w:p>
    <w:p w14:paraId="35F79BF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Socio_Finance            0.352***    0.183       0.183    </w:t>
      </w:r>
    </w:p>
    <w:p w14:paraId="772828ED"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26)    (0.122)     (0.122)   </w:t>
      </w:r>
    </w:p>
    <w:p w14:paraId="5AB7122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Resp_DM1                 1.849***   1.844***    1.853***  </w:t>
      </w:r>
    </w:p>
    <w:p w14:paraId="3C3FEDA2"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50)    (0.150)     (0.150)   </w:t>
      </w:r>
    </w:p>
    <w:p w14:paraId="7B8C31A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Gender1                  1.921***   1.923***     0.806    </w:t>
      </w:r>
    </w:p>
    <w:p w14:paraId="4C5A7AC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60)    (0.160)     (1.248)   </w:t>
      </w:r>
    </w:p>
    <w:p w14:paraId="4626439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Affinity_MailOrder       0.468***   0.469***    0.471***  </w:t>
      </w:r>
    </w:p>
    <w:p w14:paraId="44FCFE3B"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46)    (0.046)     (0.046)   </w:t>
      </w:r>
    </w:p>
    <w:p w14:paraId="38B2049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HHSize                   0.314***   0.313***    0.314***  </w:t>
      </w:r>
    </w:p>
    <w:p w14:paraId="2067B31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33)    (0.033)     (0.033)   </w:t>
      </w:r>
    </w:p>
    <w:p w14:paraId="454E015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ViolentCrime             0.003***   0.003***    0.003***  </w:t>
      </w:r>
    </w:p>
    <w:p w14:paraId="5C97840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01)    (0.001)     (0.001)   </w:t>
      </w:r>
    </w:p>
    <w:p w14:paraId="3BB21887"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SUV1                      -0.128     -0.130      -0.133   </w:t>
      </w:r>
    </w:p>
    <w:p w14:paraId="3A63CE28"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39)    (0.139)     (0.140)   </w:t>
      </w:r>
    </w:p>
    <w:p w14:paraId="21E8A994"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UnemployRate              0.108*     0.109*      0.078    </w:t>
      </w:r>
    </w:p>
    <w:p w14:paraId="75BE4C7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64)    (0.064)     (0.223)   </w:t>
      </w:r>
    </w:p>
    <w:p w14:paraId="20881F77"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lastRenderedPageBreak/>
        <w:t xml:space="preserve">MailPrefCollectors       -0.057**   -0.059**    -0.059**  </w:t>
      </w:r>
    </w:p>
    <w:p w14:paraId="212BCE8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24)    (0.024)     (0.024)   </w:t>
      </w:r>
    </w:p>
    <w:p w14:paraId="289FEB83"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MailPrefInnovations       -0.013     -0.013      -0.013   </w:t>
      </w:r>
    </w:p>
    <w:p w14:paraId="1A1AD6D6"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25)    (0.025)     (0.025)   </w:t>
      </w:r>
    </w:p>
    <w:p w14:paraId="12B085D8"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I(Age2)                             -0.0005     -0.0005   </w:t>
      </w:r>
    </w:p>
    <w:p w14:paraId="190B687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01)     (0.001)   </w:t>
      </w:r>
    </w:p>
    <w:p w14:paraId="65B46604"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I(Socio_Finance2)                    0.013       0.014    </w:t>
      </w:r>
    </w:p>
    <w:p w14:paraId="54BA82CA"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10)     (0.010)   </w:t>
      </w:r>
    </w:p>
    <w:p w14:paraId="12386956"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MarStatus1:Gender1                               0.435    </w:t>
      </w:r>
    </w:p>
    <w:p w14:paraId="192DB594"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488)   </w:t>
      </w:r>
    </w:p>
    <w:p w14:paraId="099B9E20"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Age:MarStatus1                                   0.019    </w:t>
      </w:r>
    </w:p>
    <w:p w14:paraId="320DDD4F"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020)   </w:t>
      </w:r>
    </w:p>
    <w:p w14:paraId="58EFF59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MarStatus1:UnemployRate                          -0.054   </w:t>
      </w:r>
    </w:p>
    <w:p w14:paraId="08AC9BAA"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97)   </w:t>
      </w:r>
    </w:p>
    <w:p w14:paraId="60DC7005"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Gender1:UnemployRate                             0.099    </w:t>
      </w:r>
    </w:p>
    <w:p w14:paraId="03C2508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0.156)   </w:t>
      </w:r>
    </w:p>
    <w:p w14:paraId="5098F7C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Constant                -26.526*** -27.570***  -26.091*** </w:t>
      </w:r>
    </w:p>
    <w:p w14:paraId="176777B9"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                         (1.100)    (1.906)     (2.686)   </w:t>
      </w:r>
    </w:p>
    <w:p w14:paraId="7768BE88"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w:t>
      </w:r>
    </w:p>
    <w:p w14:paraId="08626ECE"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Observations              30,000     30,000      30,000   </w:t>
      </w:r>
    </w:p>
    <w:p w14:paraId="4341910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Log Likelihood           -997.116   -995.722    -994.723  </w:t>
      </w:r>
    </w:p>
    <w:p w14:paraId="4564A7BC"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 xml:space="preserve">Akaike Inf. Crit.       2,022.232  2,023.444   2,029.446  </w:t>
      </w:r>
    </w:p>
    <w:p w14:paraId="41839F01" w14:textId="77777777"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w:t>
      </w:r>
    </w:p>
    <w:p w14:paraId="7177BCAE" w14:textId="23B0B07E" w:rsidR="00856670" w:rsidRPr="00856670" w:rsidRDefault="00856670" w:rsidP="00856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404040"/>
          <w:sz w:val="20"/>
        </w:rPr>
      </w:pPr>
      <w:r w:rsidRPr="00856670">
        <w:rPr>
          <w:rFonts w:ascii="Lucida Console" w:eastAsia="Times New Roman" w:hAnsi="Lucida Console" w:cs="Courier New"/>
          <w:color w:val="404040"/>
          <w:sz w:val="20"/>
        </w:rPr>
        <w:t>Note:                          *p&lt;0.1; **p&lt;0.05; ***p&lt;0.01</w:t>
      </w:r>
    </w:p>
    <w:p w14:paraId="2426454B" w14:textId="77777777" w:rsidR="00856670" w:rsidRDefault="00856670" w:rsidP="00EF42C9">
      <w:pPr>
        <w:pStyle w:val="BodyText"/>
      </w:pPr>
    </w:p>
    <w:p w14:paraId="010A27A7" w14:textId="0476D463" w:rsidR="00EF42C9" w:rsidRDefault="00EF42C9" w:rsidP="00EF42C9">
      <w:pPr>
        <w:pStyle w:val="Caption"/>
        <w:keepNext/>
      </w:pPr>
      <w:bookmarkStart w:id="11" w:name="_Ref450577433"/>
      <w:r>
        <w:lastRenderedPageBreak/>
        <w:t xml:space="preserve">Figure </w:t>
      </w:r>
      <w:fldSimple w:instr=" SEQ Figure \* ARABIC ">
        <w:r w:rsidR="00A7494E">
          <w:rPr>
            <w:noProof/>
          </w:rPr>
          <w:t>3</w:t>
        </w:r>
      </w:fldSimple>
      <w:bookmarkEnd w:id="11"/>
      <w:r>
        <w:t>: Full versus Bayesian Top Percentiles</w:t>
      </w:r>
    </w:p>
    <w:p w14:paraId="31AC218E" w14:textId="4AC8EAA6" w:rsidR="00EF42C9" w:rsidRDefault="00EF42C9" w:rsidP="00EF42C9">
      <w:pPr>
        <w:pStyle w:val="BodyText"/>
      </w:pPr>
      <w:r>
        <w:rPr>
          <w:noProof/>
        </w:rPr>
        <w:drawing>
          <wp:inline distT="0" distB="0" distL="0" distR="0" wp14:anchorId="18DEB507" wp14:editId="5ECF2E91">
            <wp:extent cx="4302370" cy="3226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4757" cy="3228568"/>
                    </a:xfrm>
                    <a:prstGeom prst="rect">
                      <a:avLst/>
                    </a:prstGeom>
                  </pic:spPr>
                </pic:pic>
              </a:graphicData>
            </a:graphic>
          </wp:inline>
        </w:drawing>
      </w:r>
    </w:p>
    <w:p w14:paraId="6BF5AF10" w14:textId="77777777" w:rsidR="00A7494E" w:rsidRDefault="00A7494E" w:rsidP="00EF42C9">
      <w:pPr>
        <w:pStyle w:val="BodyText"/>
      </w:pPr>
    </w:p>
    <w:p w14:paraId="65DF4976" w14:textId="5C0B51E3" w:rsidR="00A7494E" w:rsidRDefault="00A7494E" w:rsidP="00EF42C9">
      <w:pPr>
        <w:pStyle w:val="BodyText"/>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Code</w:t>
      </w:r>
    </w:p>
    <w:p w14:paraId="47E6C7FB" w14:textId="77777777" w:rsidR="00A7494E" w:rsidRDefault="00A7494E" w:rsidP="00A7494E">
      <w:pPr>
        <w:pStyle w:val="BodyText"/>
      </w:pPr>
      <w:r>
        <w:t>setwd("C:/Users/Samruddhi Somani/Documents/McCombs/Spring/Marketing/Project 4")</w:t>
      </w:r>
    </w:p>
    <w:p w14:paraId="7B92CF6E" w14:textId="77777777" w:rsidR="00A7494E" w:rsidRDefault="00A7494E" w:rsidP="00A7494E">
      <w:pPr>
        <w:pStyle w:val="BodyText"/>
      </w:pPr>
    </w:p>
    <w:p w14:paraId="4A2CBAB4" w14:textId="77777777" w:rsidR="00A7494E" w:rsidRDefault="00A7494E" w:rsidP="00A7494E">
      <w:pPr>
        <w:pStyle w:val="BodyText"/>
      </w:pPr>
      <w:r>
        <w:t>library(BoomSpikeSlab)</w:t>
      </w:r>
    </w:p>
    <w:p w14:paraId="31035C17" w14:textId="77777777" w:rsidR="00A7494E" w:rsidRDefault="00A7494E" w:rsidP="00A7494E">
      <w:pPr>
        <w:pStyle w:val="BodyText"/>
      </w:pPr>
      <w:r>
        <w:t>library(stargazer)</w:t>
      </w:r>
    </w:p>
    <w:p w14:paraId="68F0A9E2" w14:textId="77777777" w:rsidR="00A7494E" w:rsidRDefault="00A7494E" w:rsidP="00A7494E">
      <w:pPr>
        <w:pStyle w:val="BodyText"/>
      </w:pPr>
      <w:r>
        <w:t>library(caret)</w:t>
      </w:r>
    </w:p>
    <w:p w14:paraId="73B22089" w14:textId="77777777" w:rsidR="00A7494E" w:rsidRDefault="00A7494E" w:rsidP="00A7494E">
      <w:pPr>
        <w:pStyle w:val="BodyText"/>
      </w:pPr>
      <w:r>
        <w:t>library(reshape2)</w:t>
      </w:r>
    </w:p>
    <w:p w14:paraId="13971505" w14:textId="77777777" w:rsidR="00A7494E" w:rsidRDefault="00A7494E" w:rsidP="00A7494E">
      <w:pPr>
        <w:pStyle w:val="BodyText"/>
      </w:pPr>
      <w:r>
        <w:t>library(ggplot2)</w:t>
      </w:r>
    </w:p>
    <w:p w14:paraId="260E0E00" w14:textId="77777777" w:rsidR="00A7494E" w:rsidRDefault="00A7494E" w:rsidP="00A7494E">
      <w:pPr>
        <w:pStyle w:val="BodyText"/>
      </w:pPr>
      <w:r>
        <w:t>library(ggthemes)</w:t>
      </w:r>
    </w:p>
    <w:p w14:paraId="043BDDC9" w14:textId="77777777" w:rsidR="00A7494E" w:rsidRDefault="00A7494E" w:rsidP="00A7494E">
      <w:pPr>
        <w:pStyle w:val="BodyText"/>
      </w:pPr>
      <w:r>
        <w:t>library(Rsolnp)</w:t>
      </w:r>
    </w:p>
    <w:p w14:paraId="07B81BF3" w14:textId="77777777" w:rsidR="00A7494E" w:rsidRDefault="00A7494E" w:rsidP="00A7494E">
      <w:pPr>
        <w:pStyle w:val="BodyText"/>
      </w:pPr>
    </w:p>
    <w:p w14:paraId="3D14E808" w14:textId="77777777" w:rsidR="00A7494E" w:rsidRDefault="00A7494E" w:rsidP="00A7494E">
      <w:pPr>
        <w:pStyle w:val="BodyText"/>
      </w:pPr>
      <w:r>
        <w:t>load('custacquisition_test.Rdata')</w:t>
      </w:r>
    </w:p>
    <w:p w14:paraId="661661EE" w14:textId="77777777" w:rsidR="00A7494E" w:rsidRDefault="00A7494E" w:rsidP="00A7494E">
      <w:pPr>
        <w:pStyle w:val="BodyText"/>
      </w:pPr>
    </w:p>
    <w:p w14:paraId="03B7DE4D" w14:textId="77777777" w:rsidR="00A7494E" w:rsidRDefault="00A7494E" w:rsidP="00A7494E">
      <w:pPr>
        <w:pStyle w:val="BodyText"/>
      </w:pPr>
      <w:r>
        <w:t>#find categorical variables</w:t>
      </w:r>
    </w:p>
    <w:p w14:paraId="3FD7E699" w14:textId="77777777" w:rsidR="00A7494E" w:rsidRDefault="00A7494E" w:rsidP="00A7494E">
      <w:pPr>
        <w:pStyle w:val="BodyText"/>
      </w:pPr>
      <w:r>
        <w:lastRenderedPageBreak/>
        <w:t xml:space="preserve">dumA = X[, c('Gender', 'Resp_DM', 'MarStatus', 'USCitizen', 'HomeOwner', 'JobMilitary', 'JobHealthcare', 'JobEdu', </w:t>
      </w:r>
    </w:p>
    <w:p w14:paraId="58B63F04" w14:textId="77777777" w:rsidR="00A7494E" w:rsidRDefault="00A7494E" w:rsidP="00A7494E">
      <w:pPr>
        <w:pStyle w:val="BodyText"/>
      </w:pPr>
      <w:r>
        <w:t xml:space="preserve">             'JobSmallBusiness', 'Veteran', 'RecentlyMovedIn', 'HasComprehensive', 'SUV', 'SportsCar', 'Truck',</w:t>
      </w:r>
    </w:p>
    <w:p w14:paraId="629C6893" w14:textId="77777777" w:rsidR="00A7494E" w:rsidRDefault="00A7494E" w:rsidP="00A7494E">
      <w:pPr>
        <w:pStyle w:val="BodyText"/>
      </w:pPr>
      <w:r>
        <w:t xml:space="preserve">             'RecentMailOrder')]</w:t>
      </w:r>
    </w:p>
    <w:p w14:paraId="2564AD5D" w14:textId="77777777" w:rsidR="00A7494E" w:rsidRDefault="00A7494E" w:rsidP="00A7494E">
      <w:pPr>
        <w:pStyle w:val="BodyText"/>
      </w:pPr>
    </w:p>
    <w:p w14:paraId="225B9A16" w14:textId="77777777" w:rsidR="00A7494E" w:rsidRDefault="00A7494E" w:rsidP="00A7494E">
      <w:pPr>
        <w:pStyle w:val="BodyText"/>
      </w:pPr>
      <w:r>
        <w:t>dumB = X[,84:96]</w:t>
      </w:r>
    </w:p>
    <w:p w14:paraId="2F32F48B" w14:textId="77777777" w:rsidR="00A7494E" w:rsidRDefault="00A7494E" w:rsidP="00A7494E">
      <w:pPr>
        <w:pStyle w:val="BodyText"/>
      </w:pPr>
      <w:r>
        <w:t>dum = cbind(dumA, dumB)</w:t>
      </w:r>
    </w:p>
    <w:p w14:paraId="50DC34F6" w14:textId="77777777" w:rsidR="00A7494E" w:rsidRDefault="00A7494E" w:rsidP="00A7494E">
      <w:pPr>
        <w:pStyle w:val="BodyText"/>
      </w:pPr>
    </w:p>
    <w:p w14:paraId="2AE8B19D" w14:textId="77777777" w:rsidR="00A7494E" w:rsidRDefault="00A7494E" w:rsidP="00A7494E">
      <w:pPr>
        <w:pStyle w:val="BodyText"/>
      </w:pPr>
      <w:r>
        <w:t>#changing dummies to factors</w:t>
      </w:r>
    </w:p>
    <w:p w14:paraId="3BF28B42" w14:textId="77777777" w:rsidR="00A7494E" w:rsidRDefault="00A7494E" w:rsidP="00A7494E">
      <w:pPr>
        <w:pStyle w:val="BodyText"/>
      </w:pPr>
      <w:r>
        <w:t>X_mod=X</w:t>
      </w:r>
    </w:p>
    <w:p w14:paraId="62D537CB" w14:textId="77777777" w:rsidR="00A7494E" w:rsidRDefault="00A7494E" w:rsidP="00A7494E">
      <w:pPr>
        <w:pStyle w:val="BodyText"/>
      </w:pPr>
      <w:r>
        <w:t>X_mod[,names(dum)]=lapply(X[,names(dum)],factor)</w:t>
      </w:r>
    </w:p>
    <w:p w14:paraId="28CA5844" w14:textId="77777777" w:rsidR="00A7494E" w:rsidRDefault="00A7494E" w:rsidP="00A7494E">
      <w:pPr>
        <w:pStyle w:val="BodyText"/>
      </w:pPr>
    </w:p>
    <w:p w14:paraId="75A8E34B" w14:textId="77777777" w:rsidR="00A7494E" w:rsidRDefault="00A7494E" w:rsidP="00A7494E">
      <w:pPr>
        <w:pStyle w:val="BodyText"/>
      </w:pPr>
      <w:r>
        <w:t>#programmatic formula creation</w:t>
      </w:r>
    </w:p>
    <w:p w14:paraId="6B24B618" w14:textId="77777777" w:rsidR="00A7494E" w:rsidRDefault="00A7494E" w:rsidP="00A7494E">
      <w:pPr>
        <w:pStyle w:val="BodyText"/>
      </w:pPr>
      <w:r>
        <w:t>nK = length(names(X))</w:t>
      </w:r>
    </w:p>
    <w:p w14:paraId="7A6AAEAD" w14:textId="77777777" w:rsidR="00A7494E" w:rsidRDefault="00A7494E" w:rsidP="00A7494E">
      <w:pPr>
        <w:pStyle w:val="BodyText"/>
      </w:pPr>
      <w:r>
        <w:t>fmla_comp = rep('', nK)  # array of formula components</w:t>
      </w:r>
    </w:p>
    <w:p w14:paraId="69BC1BB4" w14:textId="77777777" w:rsidR="00A7494E" w:rsidRDefault="00A7494E" w:rsidP="00A7494E">
      <w:pPr>
        <w:pStyle w:val="BodyText"/>
      </w:pPr>
      <w:r>
        <w:t>for (i in 1:nK) { # fill in formular components</w:t>
      </w:r>
    </w:p>
    <w:p w14:paraId="707FC824" w14:textId="77777777" w:rsidR="00A7494E" w:rsidRDefault="00A7494E" w:rsidP="00A7494E">
      <w:pPr>
        <w:pStyle w:val="BodyText"/>
      </w:pPr>
      <w:r>
        <w:t xml:space="preserve">  fmla_comp[i] = paste0(names(X)[i])</w:t>
      </w:r>
    </w:p>
    <w:p w14:paraId="712E01AA" w14:textId="77777777" w:rsidR="00A7494E" w:rsidRDefault="00A7494E" w:rsidP="00A7494E">
      <w:pPr>
        <w:pStyle w:val="BodyText"/>
      </w:pPr>
      <w:r>
        <w:t>}</w:t>
      </w:r>
    </w:p>
    <w:p w14:paraId="0D02C8E1" w14:textId="77777777" w:rsidR="00A7494E" w:rsidRDefault="00A7494E" w:rsidP="00A7494E">
      <w:pPr>
        <w:pStyle w:val="BodyText"/>
      </w:pPr>
    </w:p>
    <w:p w14:paraId="3EE1056D" w14:textId="77777777" w:rsidR="00A7494E" w:rsidRDefault="00A7494E" w:rsidP="00A7494E">
      <w:pPr>
        <w:pStyle w:val="BodyText"/>
      </w:pPr>
    </w:p>
    <w:p w14:paraId="599A0E72" w14:textId="77777777" w:rsidR="00A7494E" w:rsidRDefault="00A7494E" w:rsidP="00A7494E">
      <w:pPr>
        <w:pStyle w:val="BodyText"/>
      </w:pPr>
      <w:r>
        <w:t>fmla = as.formula(paste("Resp ~ ", paste(fmla_comp[2:nK], collapse= "+")))</w:t>
      </w:r>
    </w:p>
    <w:p w14:paraId="0629222E" w14:textId="77777777" w:rsidR="00A7494E" w:rsidRDefault="00A7494E" w:rsidP="00A7494E">
      <w:pPr>
        <w:pStyle w:val="BodyText"/>
      </w:pPr>
    </w:p>
    <w:p w14:paraId="7310EE5D" w14:textId="77777777" w:rsidR="00A7494E" w:rsidRDefault="00A7494E" w:rsidP="00A7494E">
      <w:pPr>
        <w:pStyle w:val="BodyText"/>
      </w:pPr>
      <w:r>
        <w:t>#fitting logit glm</w:t>
      </w:r>
    </w:p>
    <w:p w14:paraId="6B9553B4" w14:textId="77777777" w:rsidR="00A7494E" w:rsidRDefault="00A7494E" w:rsidP="00A7494E">
      <w:pPr>
        <w:pStyle w:val="BodyText"/>
      </w:pPr>
      <w:r>
        <w:t>glmfit=glm(fmla,data=X_mod, family='binomial')</w:t>
      </w:r>
    </w:p>
    <w:p w14:paraId="5AB90C36" w14:textId="77777777" w:rsidR="00A7494E" w:rsidRDefault="00A7494E" w:rsidP="00A7494E">
      <w:pPr>
        <w:pStyle w:val="BodyText"/>
      </w:pPr>
      <w:r>
        <w:t>summary(glmfit)</w:t>
      </w:r>
    </w:p>
    <w:p w14:paraId="08165C25" w14:textId="77777777" w:rsidR="00A7494E" w:rsidRDefault="00A7494E" w:rsidP="00A7494E">
      <w:pPr>
        <w:pStyle w:val="BodyText"/>
      </w:pPr>
    </w:p>
    <w:p w14:paraId="5CD9B9D4" w14:textId="77777777" w:rsidR="00A7494E" w:rsidRDefault="00A7494E" w:rsidP="00A7494E">
      <w:pPr>
        <w:pStyle w:val="BodyText"/>
      </w:pPr>
      <w:r>
        <w:t>#interpreting</w:t>
      </w:r>
    </w:p>
    <w:p w14:paraId="27BAD14F" w14:textId="77777777" w:rsidR="00A7494E" w:rsidRDefault="00A7494E" w:rsidP="00A7494E">
      <w:pPr>
        <w:pStyle w:val="BodyText"/>
      </w:pPr>
      <w:r>
        <w:t>glm_coefs=summary(glmfit)$coefficients[,c(1,4)]</w:t>
      </w:r>
    </w:p>
    <w:p w14:paraId="44FC8EA1" w14:textId="77777777" w:rsidR="00A7494E" w:rsidRDefault="00A7494E" w:rsidP="00A7494E">
      <w:pPr>
        <w:pStyle w:val="BodyText"/>
      </w:pPr>
      <w:r>
        <w:lastRenderedPageBreak/>
        <w:t>sig_coefs = glm_coefs[order(glm_coefs[glm_coefs[,2] &lt; 0.05]),]</w:t>
      </w:r>
    </w:p>
    <w:p w14:paraId="27F8828B" w14:textId="77777777" w:rsidR="00A7494E" w:rsidRDefault="00A7494E" w:rsidP="00A7494E">
      <w:pPr>
        <w:pStyle w:val="BodyText"/>
      </w:pPr>
      <w:r>
        <w:t>order_coefs = sig_coefs[order(sig_coefs[,1], decreasing = TRUE),]</w:t>
      </w:r>
    </w:p>
    <w:p w14:paraId="03B4CFFD" w14:textId="77777777" w:rsidR="00A7494E" w:rsidRDefault="00A7494E" w:rsidP="00A7494E">
      <w:pPr>
        <w:pStyle w:val="BodyText"/>
      </w:pPr>
      <w:r>
        <w:t>theanswers=cbind.data.frame(coefficent=exp(order_coefs[1:6,1]),PValue=order_coefs[1:6,2])</w:t>
      </w:r>
    </w:p>
    <w:p w14:paraId="4A9BC6F2" w14:textId="77777777" w:rsidR="00A7494E" w:rsidRDefault="00A7494E" w:rsidP="00A7494E">
      <w:pPr>
        <w:pStyle w:val="BodyText"/>
      </w:pPr>
    </w:p>
    <w:p w14:paraId="552C07EE" w14:textId="77777777" w:rsidR="00A7494E" w:rsidRDefault="00A7494E" w:rsidP="00A7494E">
      <w:pPr>
        <w:pStyle w:val="BodyText"/>
      </w:pPr>
    </w:p>
    <w:p w14:paraId="15392362" w14:textId="77777777" w:rsidR="00A7494E" w:rsidRDefault="00A7494E" w:rsidP="00A7494E">
      <w:pPr>
        <w:pStyle w:val="BodyText"/>
      </w:pPr>
      <w:r>
        <w:t>#fitting bayesian model</w:t>
      </w:r>
    </w:p>
    <w:p w14:paraId="4C0F2BFC" w14:textId="77777777" w:rsidR="00A7494E" w:rsidRDefault="00A7494E" w:rsidP="00A7494E">
      <w:pPr>
        <w:pStyle w:val="BodyText"/>
      </w:pPr>
      <w:r>
        <w:t>start=Sys.time()</w:t>
      </w:r>
    </w:p>
    <w:p w14:paraId="7D174406" w14:textId="77777777" w:rsidR="00A7494E" w:rsidRDefault="00A7494E" w:rsidP="00A7494E">
      <w:pPr>
        <w:pStyle w:val="BodyText"/>
      </w:pPr>
      <w:r>
        <w:t>print(start)</w:t>
      </w:r>
    </w:p>
    <w:p w14:paraId="0099A673" w14:textId="77777777" w:rsidR="00A7494E" w:rsidRDefault="00A7494E" w:rsidP="00A7494E">
      <w:pPr>
        <w:pStyle w:val="BodyText"/>
      </w:pPr>
    </w:p>
    <w:p w14:paraId="21933E74" w14:textId="77777777" w:rsidR="00A7494E" w:rsidRDefault="00A7494E" w:rsidP="00A7494E">
      <w:pPr>
        <w:pStyle w:val="BodyText"/>
      </w:pPr>
      <w:r>
        <w:t>lzp=LogitZellnerPrior(mm,successes=Resp,expected.model.size=20,prior.success.probability=mean(Resp))</w:t>
      </w:r>
    </w:p>
    <w:p w14:paraId="28CFB638" w14:textId="77777777" w:rsidR="00A7494E" w:rsidRDefault="00A7494E" w:rsidP="00A7494E">
      <w:pPr>
        <w:pStyle w:val="BodyText"/>
      </w:pPr>
    </w:p>
    <w:p w14:paraId="438E4BA9" w14:textId="77777777" w:rsidR="00A7494E" w:rsidRDefault="00A7494E" w:rsidP="00A7494E">
      <w:pPr>
        <w:pStyle w:val="BodyText"/>
      </w:pPr>
      <w:r>
        <w:t>ss=logit.spike(fmla,niter=1000,data=X_mod,initial_value=glmfit,seed=42,ping=10,nthreads=3,prior=lzp)</w:t>
      </w:r>
    </w:p>
    <w:p w14:paraId="44F97543" w14:textId="77777777" w:rsidR="00A7494E" w:rsidRDefault="00A7494E" w:rsidP="00A7494E">
      <w:pPr>
        <w:pStyle w:val="BodyText"/>
      </w:pPr>
    </w:p>
    <w:p w14:paraId="31146BD9" w14:textId="77777777" w:rsidR="00A7494E" w:rsidRDefault="00A7494E" w:rsidP="00A7494E">
      <w:pPr>
        <w:pStyle w:val="BodyText"/>
      </w:pPr>
      <w:r>
        <w:t>end=Sys.time()</w:t>
      </w:r>
    </w:p>
    <w:p w14:paraId="777A3BDF" w14:textId="77777777" w:rsidR="00A7494E" w:rsidRDefault="00A7494E" w:rsidP="00A7494E">
      <w:pPr>
        <w:pStyle w:val="BodyText"/>
      </w:pPr>
    </w:p>
    <w:p w14:paraId="2757C443" w14:textId="77777777" w:rsidR="00A7494E" w:rsidRDefault="00A7494E" w:rsidP="00A7494E">
      <w:pPr>
        <w:pStyle w:val="BodyText"/>
      </w:pPr>
      <w:r>
        <w:t>timespent=end-start</w:t>
      </w:r>
    </w:p>
    <w:p w14:paraId="6D1107B1" w14:textId="77777777" w:rsidR="00A7494E" w:rsidRDefault="00A7494E" w:rsidP="00A7494E">
      <w:pPr>
        <w:pStyle w:val="BodyText"/>
      </w:pPr>
    </w:p>
    <w:p w14:paraId="41610AD6" w14:textId="77777777" w:rsidR="00A7494E" w:rsidRDefault="00A7494E" w:rsidP="00A7494E">
      <w:pPr>
        <w:pStyle w:val="BodyText"/>
      </w:pPr>
      <w:r>
        <w:t>save.image('oops.Rdata')</w:t>
      </w:r>
    </w:p>
    <w:p w14:paraId="42E97F32" w14:textId="77777777" w:rsidR="00A7494E" w:rsidRDefault="00A7494E" w:rsidP="00A7494E">
      <w:pPr>
        <w:pStyle w:val="BodyText"/>
      </w:pPr>
    </w:p>
    <w:p w14:paraId="12C177A2" w14:textId="77777777" w:rsidR="00A7494E" w:rsidRDefault="00A7494E" w:rsidP="00A7494E">
      <w:pPr>
        <w:pStyle w:val="BodyText"/>
      </w:pPr>
      <w:r>
        <w:t>print (timespent)</w:t>
      </w:r>
    </w:p>
    <w:p w14:paraId="23174CDB" w14:textId="77777777" w:rsidR="00A7494E" w:rsidRDefault="00A7494E" w:rsidP="00A7494E">
      <w:pPr>
        <w:pStyle w:val="BodyText"/>
      </w:pPr>
    </w:p>
    <w:p w14:paraId="4FEC4094" w14:textId="77777777" w:rsidR="00A7494E" w:rsidRDefault="00A7494E" w:rsidP="00A7494E">
      <w:pPr>
        <w:pStyle w:val="BodyText"/>
      </w:pPr>
      <w:r>
        <w:t>#pulling model names</w:t>
      </w:r>
    </w:p>
    <w:p w14:paraId="3576517F" w14:textId="77777777" w:rsidR="00A7494E" w:rsidRDefault="00A7494E" w:rsidP="00A7494E">
      <w:pPr>
        <w:pStyle w:val="BodyText"/>
      </w:pPr>
      <w:r>
        <w:t>coef=summary(ss)$coefficients</w:t>
      </w:r>
    </w:p>
    <w:p w14:paraId="172145EA" w14:textId="77777777" w:rsidR="00A7494E" w:rsidRDefault="00A7494E" w:rsidP="00A7494E">
      <w:pPr>
        <w:pStyle w:val="BodyText"/>
      </w:pPr>
    </w:p>
    <w:p w14:paraId="7283CE23" w14:textId="77777777" w:rsidR="00A7494E" w:rsidRDefault="00A7494E" w:rsidP="00A7494E">
      <w:pPr>
        <w:pStyle w:val="BodyText"/>
      </w:pPr>
      <w:r>
        <w:t>new=rownames(coef[coef[,5]!=0,])[2:14]</w:t>
      </w:r>
    </w:p>
    <w:p w14:paraId="45881465" w14:textId="77777777" w:rsidR="00A7494E" w:rsidRDefault="00A7494E" w:rsidP="00A7494E">
      <w:pPr>
        <w:pStyle w:val="BodyText"/>
      </w:pPr>
    </w:p>
    <w:p w14:paraId="10832DF4" w14:textId="77777777" w:rsidR="00A7494E" w:rsidRDefault="00A7494E" w:rsidP="00A7494E">
      <w:pPr>
        <w:pStyle w:val="BodyText"/>
      </w:pPr>
      <w:r>
        <w:lastRenderedPageBreak/>
        <w:t>for (n in 1:length(new)){</w:t>
      </w:r>
    </w:p>
    <w:p w14:paraId="13869327" w14:textId="77777777" w:rsidR="00A7494E" w:rsidRDefault="00A7494E" w:rsidP="00A7494E">
      <w:pPr>
        <w:pStyle w:val="BodyText"/>
      </w:pPr>
      <w:r>
        <w:t xml:space="preserve">  new[n]=gsub ('[[:digit:]]+', '', new[n])</w:t>
      </w:r>
    </w:p>
    <w:p w14:paraId="2CC80AC6" w14:textId="77777777" w:rsidR="00A7494E" w:rsidRDefault="00A7494E" w:rsidP="00A7494E">
      <w:pPr>
        <w:pStyle w:val="BodyText"/>
      </w:pPr>
      <w:r>
        <w:t>}</w:t>
      </w:r>
    </w:p>
    <w:p w14:paraId="11520BF9" w14:textId="77777777" w:rsidR="00A7494E" w:rsidRDefault="00A7494E" w:rsidP="00A7494E">
      <w:pPr>
        <w:pStyle w:val="BodyText"/>
      </w:pPr>
    </w:p>
    <w:p w14:paraId="13A21239" w14:textId="77777777" w:rsidR="00A7494E" w:rsidRDefault="00A7494E" w:rsidP="00A7494E">
      <w:pPr>
        <w:pStyle w:val="BodyText"/>
      </w:pPr>
      <w:r>
        <w:t>fmla_new=paste("Resp~",paste(new,collapse="+"))</w:t>
      </w:r>
    </w:p>
    <w:p w14:paraId="4BA1C21D" w14:textId="77777777" w:rsidR="00A7494E" w:rsidRDefault="00A7494E" w:rsidP="00A7494E">
      <w:pPr>
        <w:pStyle w:val="BodyText"/>
      </w:pPr>
      <w:r>
        <w:t>glmfit2=glm(as.formula(fmla_new),data=X_mod,family='binomial')</w:t>
      </w:r>
    </w:p>
    <w:p w14:paraId="17A0AF39" w14:textId="77777777" w:rsidR="00A7494E" w:rsidRDefault="00A7494E" w:rsidP="00A7494E">
      <w:pPr>
        <w:pStyle w:val="BodyText"/>
      </w:pPr>
    </w:p>
    <w:p w14:paraId="0A6EEBA3" w14:textId="77777777" w:rsidR="00A7494E" w:rsidRDefault="00A7494E" w:rsidP="00A7494E">
      <w:pPr>
        <w:pStyle w:val="BodyText"/>
      </w:pPr>
      <w:r>
        <w:t>#quadratic</w:t>
      </w:r>
    </w:p>
    <w:p w14:paraId="5C527C18" w14:textId="77777777" w:rsidR="00A7494E" w:rsidRDefault="00A7494E" w:rsidP="00A7494E">
      <w:pPr>
        <w:pStyle w:val="BodyText"/>
      </w:pPr>
      <w:r>
        <w:t>fmla_new2=paste0(fmla_new,"+I(Age^2)+I(Socio_Finance^2)")</w:t>
      </w:r>
    </w:p>
    <w:p w14:paraId="636F812E" w14:textId="77777777" w:rsidR="00A7494E" w:rsidRDefault="00A7494E" w:rsidP="00A7494E">
      <w:pPr>
        <w:pStyle w:val="BodyText"/>
      </w:pPr>
      <w:r>
        <w:t>glmfit3=glm(as.formula(fmla_new2),data=X_mod, family='binomial')</w:t>
      </w:r>
    </w:p>
    <w:p w14:paraId="47BBA118" w14:textId="77777777" w:rsidR="00A7494E" w:rsidRDefault="00A7494E" w:rsidP="00A7494E">
      <w:pPr>
        <w:pStyle w:val="BodyText"/>
      </w:pPr>
    </w:p>
    <w:p w14:paraId="041FF854" w14:textId="77777777" w:rsidR="00A7494E" w:rsidRDefault="00A7494E" w:rsidP="00A7494E">
      <w:pPr>
        <w:pStyle w:val="BodyText"/>
      </w:pPr>
      <w:r>
        <w:t>#interactions</w:t>
      </w:r>
    </w:p>
    <w:p w14:paraId="5986637D" w14:textId="77777777" w:rsidR="00A7494E" w:rsidRDefault="00A7494E" w:rsidP="00A7494E">
      <w:pPr>
        <w:pStyle w:val="BodyText"/>
      </w:pPr>
      <w:r>
        <w:t>fmla_new3=paste0(fmla_new2,"+Gender:MarStatus+Age:MarStatus+UnemployRate:MarStatus+UnemployRate:Gender")</w:t>
      </w:r>
    </w:p>
    <w:p w14:paraId="13A39C5D" w14:textId="77777777" w:rsidR="00A7494E" w:rsidRDefault="00A7494E" w:rsidP="00A7494E">
      <w:pPr>
        <w:pStyle w:val="BodyText"/>
      </w:pPr>
      <w:r>
        <w:t>glmfit4=glm(as.formula(fmla_new3),data=X_mod,family='binomial')</w:t>
      </w:r>
    </w:p>
    <w:p w14:paraId="06B2491F" w14:textId="77777777" w:rsidR="00A7494E" w:rsidRDefault="00A7494E" w:rsidP="00A7494E">
      <w:pPr>
        <w:pStyle w:val="BodyText"/>
      </w:pPr>
    </w:p>
    <w:p w14:paraId="00ABD99F" w14:textId="77777777" w:rsidR="00A7494E" w:rsidRDefault="00A7494E" w:rsidP="00A7494E">
      <w:pPr>
        <w:pStyle w:val="BodyText"/>
      </w:pPr>
      <w:r>
        <w:t>################</w:t>
      </w:r>
    </w:p>
    <w:p w14:paraId="5BC85472" w14:textId="77777777" w:rsidR="00A7494E" w:rsidRDefault="00A7494E" w:rsidP="00A7494E">
      <w:pPr>
        <w:pStyle w:val="BodyText"/>
      </w:pPr>
      <w:r>
        <w:t>#VALIDATIONS###</w:t>
      </w:r>
    </w:p>
    <w:p w14:paraId="2F5C6F49" w14:textId="77777777" w:rsidR="00A7494E" w:rsidRDefault="00A7494E" w:rsidP="00A7494E">
      <w:pPr>
        <w:pStyle w:val="BodyText"/>
      </w:pPr>
      <w:r>
        <w:t>################</w:t>
      </w:r>
    </w:p>
    <w:p w14:paraId="0826089B" w14:textId="77777777" w:rsidR="00A7494E" w:rsidRDefault="00A7494E" w:rsidP="00A7494E">
      <w:pPr>
        <w:pStyle w:val="BodyText"/>
      </w:pPr>
    </w:p>
    <w:p w14:paraId="3624E7EB" w14:textId="77777777" w:rsidR="00A7494E" w:rsidRDefault="00A7494E" w:rsidP="00A7494E">
      <w:pPr>
        <w:pStyle w:val="BodyText"/>
      </w:pPr>
      <w:r>
        <w:t>load("custacquisition_holdout.Rdata")</w:t>
      </w:r>
    </w:p>
    <w:p w14:paraId="40E1F265" w14:textId="77777777" w:rsidR="00A7494E" w:rsidRDefault="00A7494E" w:rsidP="00A7494E">
      <w:pPr>
        <w:pStyle w:val="BodyText"/>
      </w:pPr>
    </w:p>
    <w:p w14:paraId="371CE63B" w14:textId="77777777" w:rsidR="00A7494E" w:rsidRDefault="00A7494E" w:rsidP="00A7494E">
      <w:pPr>
        <w:pStyle w:val="BodyText"/>
      </w:pPr>
      <w:r>
        <w:t>#changing dummies to factors</w:t>
      </w:r>
    </w:p>
    <w:p w14:paraId="6AB94198" w14:textId="77777777" w:rsidR="00A7494E" w:rsidRDefault="00A7494E" w:rsidP="00A7494E">
      <w:pPr>
        <w:pStyle w:val="BodyText"/>
      </w:pPr>
      <w:r>
        <w:t>X_mod=X</w:t>
      </w:r>
    </w:p>
    <w:p w14:paraId="60164E17" w14:textId="77777777" w:rsidR="00A7494E" w:rsidRDefault="00A7494E" w:rsidP="00A7494E">
      <w:pPr>
        <w:pStyle w:val="BodyText"/>
      </w:pPr>
      <w:r>
        <w:t>X_mod[,names(dum)]=lapply(X[,names(dum)],factor)</w:t>
      </w:r>
    </w:p>
    <w:p w14:paraId="52BEBB72" w14:textId="77777777" w:rsidR="00A7494E" w:rsidRDefault="00A7494E" w:rsidP="00A7494E">
      <w:pPr>
        <w:pStyle w:val="BodyText"/>
      </w:pPr>
    </w:p>
    <w:p w14:paraId="7A29DE40" w14:textId="77777777" w:rsidR="00A7494E" w:rsidRDefault="00A7494E" w:rsidP="00A7494E">
      <w:pPr>
        <w:pStyle w:val="BodyText"/>
      </w:pPr>
      <w:r>
        <w:t>p=predict(glmfit,X_mod,type="response")</w:t>
      </w:r>
    </w:p>
    <w:p w14:paraId="33403549" w14:textId="77777777" w:rsidR="00A7494E" w:rsidRDefault="00A7494E" w:rsidP="00A7494E">
      <w:pPr>
        <w:pStyle w:val="BodyText"/>
      </w:pPr>
      <w:r>
        <w:t>bp=predict(glmfit3,X_mod,type="response")</w:t>
      </w:r>
    </w:p>
    <w:p w14:paraId="41490B0F" w14:textId="77777777" w:rsidR="00A7494E" w:rsidRDefault="00A7494E" w:rsidP="00A7494E">
      <w:pPr>
        <w:pStyle w:val="BodyText"/>
      </w:pPr>
    </w:p>
    <w:p w14:paraId="2A3A1A9D" w14:textId="77777777" w:rsidR="00A7494E" w:rsidRDefault="00A7494E" w:rsidP="00A7494E">
      <w:pPr>
        <w:pStyle w:val="BodyText"/>
      </w:pPr>
      <w:r>
        <w:t>#translating to class</w:t>
      </w:r>
    </w:p>
    <w:p w14:paraId="121BBC8C" w14:textId="77777777" w:rsidR="00A7494E" w:rsidRDefault="00A7494E" w:rsidP="00A7494E">
      <w:pPr>
        <w:pStyle w:val="BodyText"/>
      </w:pPr>
      <w:r>
        <w:t>p_f=as.integer(p&gt;0.5)</w:t>
      </w:r>
    </w:p>
    <w:p w14:paraId="4D1D1396" w14:textId="77777777" w:rsidR="00A7494E" w:rsidRDefault="00A7494E" w:rsidP="00A7494E">
      <w:pPr>
        <w:pStyle w:val="BodyText"/>
      </w:pPr>
      <w:r>
        <w:t>bp_f=as.integer(bp&gt;0.5)</w:t>
      </w:r>
    </w:p>
    <w:p w14:paraId="6F853B54" w14:textId="77777777" w:rsidR="00A7494E" w:rsidRDefault="00A7494E" w:rsidP="00A7494E">
      <w:pPr>
        <w:pStyle w:val="BodyText"/>
      </w:pPr>
      <w:r>
        <w:t>tbl=rbind(table(p_f),table(bp_f),table(Resp))</w:t>
      </w:r>
    </w:p>
    <w:p w14:paraId="6541FD8C" w14:textId="77777777" w:rsidR="00A7494E" w:rsidRDefault="00A7494E" w:rsidP="00A7494E">
      <w:pPr>
        <w:pStyle w:val="BodyText"/>
      </w:pPr>
      <w:r>
        <w:t>rownames(tbl)=c('Frequentist','Bayesian','Actual')</w:t>
      </w:r>
    </w:p>
    <w:p w14:paraId="2FA8E3C3" w14:textId="77777777" w:rsidR="00A7494E" w:rsidRDefault="00A7494E" w:rsidP="00A7494E">
      <w:pPr>
        <w:pStyle w:val="BodyText"/>
      </w:pPr>
    </w:p>
    <w:p w14:paraId="7D368C00" w14:textId="77777777" w:rsidR="00A7494E" w:rsidRDefault="00A7494E" w:rsidP="00A7494E">
      <w:pPr>
        <w:pStyle w:val="BodyText"/>
      </w:pPr>
      <w:r>
        <w:t>#confusion matrix</w:t>
      </w:r>
    </w:p>
    <w:p w14:paraId="30A5C5E0" w14:textId="77777777" w:rsidR="00A7494E" w:rsidRDefault="00A7494E" w:rsidP="00A7494E">
      <w:pPr>
        <w:pStyle w:val="BodyText"/>
      </w:pPr>
      <w:r>
        <w:t>confusionMatrix(p_f, Resp)</w:t>
      </w:r>
    </w:p>
    <w:p w14:paraId="62A4EF2D" w14:textId="77777777" w:rsidR="00A7494E" w:rsidRDefault="00A7494E" w:rsidP="00A7494E">
      <w:pPr>
        <w:pStyle w:val="BodyText"/>
      </w:pPr>
      <w:r>
        <w:t>confusionMatrix(bp_f,Resp)</w:t>
      </w:r>
    </w:p>
    <w:p w14:paraId="6C787227" w14:textId="77777777" w:rsidR="00A7494E" w:rsidRDefault="00A7494E" w:rsidP="00A7494E">
      <w:pPr>
        <w:pStyle w:val="BodyText"/>
      </w:pPr>
    </w:p>
    <w:p w14:paraId="63C03615" w14:textId="77777777" w:rsidR="00A7494E" w:rsidRDefault="00A7494E" w:rsidP="00A7494E">
      <w:pPr>
        <w:pStyle w:val="BodyText"/>
      </w:pPr>
    </w:p>
    <w:p w14:paraId="5FE79D77" w14:textId="77777777" w:rsidR="00A7494E" w:rsidRDefault="00A7494E" w:rsidP="00A7494E">
      <w:pPr>
        <w:pStyle w:val="BodyText"/>
      </w:pPr>
      <w:r>
        <w:t>### original glm</w:t>
      </w:r>
    </w:p>
    <w:p w14:paraId="5390D644" w14:textId="77777777" w:rsidR="00A7494E" w:rsidRDefault="00A7494E" w:rsidP="00A7494E">
      <w:pPr>
        <w:pStyle w:val="BodyText"/>
      </w:pPr>
      <w:r>
        <w:t>ind = order(p, decreasing = TRUE)</w:t>
      </w:r>
    </w:p>
    <w:p w14:paraId="7678C817" w14:textId="77777777" w:rsidR="00A7494E" w:rsidRDefault="00A7494E" w:rsidP="00A7494E">
      <w:pPr>
        <w:pStyle w:val="BodyText"/>
      </w:pPr>
    </w:p>
    <w:p w14:paraId="12A10EF2" w14:textId="77777777" w:rsidR="00A7494E" w:rsidRDefault="00A7494E" w:rsidP="00A7494E">
      <w:pPr>
        <w:pStyle w:val="BodyText"/>
      </w:pPr>
      <w:r>
        <w:t>prob.rank = p[ind]</w:t>
      </w:r>
    </w:p>
    <w:p w14:paraId="47C725AB" w14:textId="77777777" w:rsidR="00A7494E" w:rsidRDefault="00A7494E" w:rsidP="00A7494E">
      <w:pPr>
        <w:pStyle w:val="BodyText"/>
      </w:pPr>
      <w:r>
        <w:t>df = data.frame(prob = p, response = Resp)</w:t>
      </w:r>
    </w:p>
    <w:p w14:paraId="3DFCDD19" w14:textId="77777777" w:rsidR="00A7494E" w:rsidRDefault="00A7494E" w:rsidP="00A7494E">
      <w:pPr>
        <w:pStyle w:val="BodyText"/>
      </w:pPr>
      <w:r>
        <w:t>df.order = df[order(df[,1], decreasing = TRUE),]</w:t>
      </w:r>
    </w:p>
    <w:p w14:paraId="28BAE8F7" w14:textId="77777777" w:rsidR="00A7494E" w:rsidRDefault="00A7494E" w:rsidP="00A7494E">
      <w:pPr>
        <w:pStyle w:val="BodyText"/>
      </w:pPr>
    </w:p>
    <w:p w14:paraId="25882040" w14:textId="77777777" w:rsidR="00A7494E" w:rsidRDefault="00A7494E" w:rsidP="00A7494E">
      <w:pPr>
        <w:pStyle w:val="BodyText"/>
      </w:pPr>
      <w:r>
        <w:t>df.order$rank = 1:dim(df)[1]</w:t>
      </w:r>
    </w:p>
    <w:p w14:paraId="724A0CE4" w14:textId="77777777" w:rsidR="00A7494E" w:rsidRDefault="00A7494E" w:rsidP="00A7494E">
      <w:pPr>
        <w:pStyle w:val="BodyText"/>
      </w:pPr>
      <w:r>
        <w:t>head(df.order)</w:t>
      </w:r>
    </w:p>
    <w:p w14:paraId="1DDD7846" w14:textId="77777777" w:rsidR="00A7494E" w:rsidRDefault="00A7494E" w:rsidP="00A7494E">
      <w:pPr>
        <w:pStyle w:val="BodyText"/>
      </w:pPr>
    </w:p>
    <w:p w14:paraId="545BC934" w14:textId="77777777" w:rsidR="00A7494E" w:rsidRDefault="00A7494E" w:rsidP="00A7494E">
      <w:pPr>
        <w:pStyle w:val="BodyText"/>
      </w:pPr>
      <w:r>
        <w:t>df.order$percentile = df.order$rank / dim(df)[1] * 100</w:t>
      </w:r>
    </w:p>
    <w:p w14:paraId="6042BD6F" w14:textId="77777777" w:rsidR="00A7494E" w:rsidRDefault="00A7494E" w:rsidP="00A7494E">
      <w:pPr>
        <w:pStyle w:val="BodyText"/>
      </w:pPr>
      <w:r>
        <w:t>head(df.order)</w:t>
      </w:r>
    </w:p>
    <w:p w14:paraId="7B6A3A97" w14:textId="77777777" w:rsidR="00A7494E" w:rsidRDefault="00A7494E" w:rsidP="00A7494E">
      <w:pPr>
        <w:pStyle w:val="BodyText"/>
      </w:pPr>
    </w:p>
    <w:p w14:paraId="3556A8F2" w14:textId="77777777" w:rsidR="00A7494E" w:rsidRDefault="00A7494E" w:rsidP="00A7494E">
      <w:pPr>
        <w:pStyle w:val="BodyText"/>
      </w:pPr>
      <w:r>
        <w:t>rate_original = rep(0,500)</w:t>
      </w:r>
    </w:p>
    <w:p w14:paraId="589C0994" w14:textId="77777777" w:rsidR="00A7494E" w:rsidRDefault="00A7494E" w:rsidP="00A7494E">
      <w:pPr>
        <w:pStyle w:val="BodyText"/>
      </w:pPr>
    </w:p>
    <w:p w14:paraId="75285F69" w14:textId="77777777" w:rsidR="00A7494E" w:rsidRDefault="00A7494E" w:rsidP="00A7494E">
      <w:pPr>
        <w:pStyle w:val="BodyText"/>
      </w:pPr>
      <w:r>
        <w:t>for (i in 1:500) {</w:t>
      </w:r>
    </w:p>
    <w:p w14:paraId="28E12785" w14:textId="77777777" w:rsidR="00A7494E" w:rsidRDefault="00A7494E" w:rsidP="00A7494E">
      <w:pPr>
        <w:pStyle w:val="BodyText"/>
      </w:pPr>
      <w:r>
        <w:lastRenderedPageBreak/>
        <w:t xml:space="preserve">  df.select = df.order[df.order$percentile &lt; i/100,]</w:t>
      </w:r>
    </w:p>
    <w:p w14:paraId="60B5F434" w14:textId="77777777" w:rsidR="00A7494E" w:rsidRDefault="00A7494E" w:rsidP="00A7494E">
      <w:pPr>
        <w:pStyle w:val="BodyText"/>
      </w:pPr>
      <w:r>
        <w:t xml:space="preserve">  rate_original[i] = sum(df.select$Resp)/dim(df.select)[1]</w:t>
      </w:r>
    </w:p>
    <w:p w14:paraId="3F665565" w14:textId="77777777" w:rsidR="00A7494E" w:rsidRDefault="00A7494E" w:rsidP="00A7494E">
      <w:pPr>
        <w:pStyle w:val="BodyText"/>
      </w:pPr>
      <w:r>
        <w:t>}</w:t>
      </w:r>
    </w:p>
    <w:p w14:paraId="53E6C9C0" w14:textId="77777777" w:rsidR="00A7494E" w:rsidRDefault="00A7494E" w:rsidP="00A7494E">
      <w:pPr>
        <w:pStyle w:val="BodyText"/>
      </w:pPr>
    </w:p>
    <w:p w14:paraId="57D69E38" w14:textId="77777777" w:rsidR="00A7494E" w:rsidRDefault="00A7494E" w:rsidP="00A7494E">
      <w:pPr>
        <w:pStyle w:val="BodyText"/>
      </w:pPr>
      <w:r>
        <w:t>#optimization</w:t>
      </w:r>
    </w:p>
    <w:p w14:paraId="5F80B185" w14:textId="77777777" w:rsidR="00A7494E" w:rsidRDefault="00A7494E" w:rsidP="00A7494E">
      <w:pPr>
        <w:pStyle w:val="BodyText"/>
      </w:pPr>
      <w:r>
        <w:t>get_profit &lt;- function(df, x) {</w:t>
      </w:r>
    </w:p>
    <w:p w14:paraId="672719B9" w14:textId="77777777" w:rsidR="00A7494E" w:rsidRDefault="00A7494E" w:rsidP="00A7494E">
      <w:pPr>
        <w:pStyle w:val="BodyText"/>
      </w:pPr>
      <w:r>
        <w:t xml:space="preserve">  df.select = df.order[df.order$percentile &lt; x,]</w:t>
      </w:r>
    </w:p>
    <w:p w14:paraId="6212C950" w14:textId="77777777" w:rsidR="00A7494E" w:rsidRDefault="00A7494E" w:rsidP="00A7494E">
      <w:pPr>
        <w:pStyle w:val="BodyText"/>
      </w:pPr>
      <w:r>
        <w:t xml:space="preserve">  revenue = sum(df.select$Resp * 20)</w:t>
      </w:r>
    </w:p>
    <w:p w14:paraId="05C1EC9D" w14:textId="77777777" w:rsidR="00A7494E" w:rsidRDefault="00A7494E" w:rsidP="00A7494E">
      <w:pPr>
        <w:pStyle w:val="BodyText"/>
      </w:pPr>
      <w:r>
        <w:t xml:space="preserve">  cost = dim(df.select)[1] * 2.5 + 100000</w:t>
      </w:r>
    </w:p>
    <w:p w14:paraId="7B9F01BF" w14:textId="77777777" w:rsidR="00A7494E" w:rsidRDefault="00A7494E" w:rsidP="00A7494E">
      <w:pPr>
        <w:pStyle w:val="BodyText"/>
      </w:pPr>
      <w:r>
        <w:t xml:space="preserve">  profit = revenue - cost</w:t>
      </w:r>
    </w:p>
    <w:p w14:paraId="1E12FDDD" w14:textId="77777777" w:rsidR="00A7494E" w:rsidRDefault="00A7494E" w:rsidP="00A7494E">
      <w:pPr>
        <w:pStyle w:val="BodyText"/>
      </w:pPr>
      <w:r>
        <w:t xml:space="preserve">  all = list(revenue = revenue, cost = cost, profit = profit)</w:t>
      </w:r>
    </w:p>
    <w:p w14:paraId="59A1DC54" w14:textId="77777777" w:rsidR="00A7494E" w:rsidRDefault="00A7494E" w:rsidP="00A7494E">
      <w:pPr>
        <w:pStyle w:val="BodyText"/>
      </w:pPr>
      <w:r>
        <w:t xml:space="preserve">  return(all)</w:t>
      </w:r>
    </w:p>
    <w:p w14:paraId="318E6293" w14:textId="77777777" w:rsidR="00A7494E" w:rsidRDefault="00A7494E" w:rsidP="00A7494E">
      <w:pPr>
        <w:pStyle w:val="BodyText"/>
      </w:pPr>
      <w:r>
        <w:t>}</w:t>
      </w:r>
    </w:p>
    <w:p w14:paraId="3E6875FF" w14:textId="77777777" w:rsidR="00A7494E" w:rsidRDefault="00A7494E" w:rsidP="00A7494E">
      <w:pPr>
        <w:pStyle w:val="BodyText"/>
      </w:pPr>
    </w:p>
    <w:p w14:paraId="4883943F" w14:textId="77777777" w:rsidR="00A7494E" w:rsidRDefault="00A7494E" w:rsidP="00A7494E">
      <w:pPr>
        <w:pStyle w:val="BodyText"/>
      </w:pPr>
      <w:r>
        <w:t>profits = c(NA,500)</w:t>
      </w:r>
    </w:p>
    <w:p w14:paraId="7ADB2234" w14:textId="77777777" w:rsidR="00A7494E" w:rsidRDefault="00A7494E" w:rsidP="00A7494E">
      <w:pPr>
        <w:pStyle w:val="BodyText"/>
      </w:pPr>
      <w:r>
        <w:t>revenue = c(NA,500)</w:t>
      </w:r>
    </w:p>
    <w:p w14:paraId="43BC259E" w14:textId="77777777" w:rsidR="00A7494E" w:rsidRDefault="00A7494E" w:rsidP="00A7494E">
      <w:pPr>
        <w:pStyle w:val="BodyText"/>
      </w:pPr>
      <w:r>
        <w:t>cost = c(NA,500)</w:t>
      </w:r>
    </w:p>
    <w:p w14:paraId="23FBFAA3" w14:textId="77777777" w:rsidR="00A7494E" w:rsidRDefault="00A7494E" w:rsidP="00A7494E">
      <w:pPr>
        <w:pStyle w:val="BodyText"/>
      </w:pPr>
      <w:r>
        <w:t>for (i in 1:500) {</w:t>
      </w:r>
    </w:p>
    <w:p w14:paraId="14CB09B2" w14:textId="77777777" w:rsidR="00A7494E" w:rsidRDefault="00A7494E" w:rsidP="00A7494E">
      <w:pPr>
        <w:pStyle w:val="BodyText"/>
      </w:pPr>
      <w:r>
        <w:t xml:space="preserve">  profits[i] = get_profit(df.order, i/100)$profit</w:t>
      </w:r>
    </w:p>
    <w:p w14:paraId="4C3FBA45" w14:textId="77777777" w:rsidR="00A7494E" w:rsidRDefault="00A7494E" w:rsidP="00A7494E">
      <w:pPr>
        <w:pStyle w:val="BodyText"/>
      </w:pPr>
      <w:r>
        <w:t xml:space="preserve">  revenue[i] = get_profit(df.order, i/100)$revenue</w:t>
      </w:r>
    </w:p>
    <w:p w14:paraId="43D9C348" w14:textId="77777777" w:rsidR="00A7494E" w:rsidRDefault="00A7494E" w:rsidP="00A7494E">
      <w:pPr>
        <w:pStyle w:val="BodyText"/>
      </w:pPr>
      <w:r>
        <w:t xml:space="preserve">  cost[i] = get_profit(df.order, i/100)$cost</w:t>
      </w:r>
    </w:p>
    <w:p w14:paraId="14256F4F" w14:textId="77777777" w:rsidR="00A7494E" w:rsidRDefault="00A7494E" w:rsidP="00A7494E">
      <w:pPr>
        <w:pStyle w:val="BodyText"/>
      </w:pPr>
      <w:r>
        <w:t>}</w:t>
      </w:r>
    </w:p>
    <w:p w14:paraId="7B2BEE7B" w14:textId="77777777" w:rsidR="00A7494E" w:rsidRDefault="00A7494E" w:rsidP="00A7494E">
      <w:pPr>
        <w:pStyle w:val="BodyText"/>
      </w:pPr>
      <w:r>
        <w:t>plot(profits,main="Simple Logit: Profits versus Targeted Percentile",xlab="Percentile x 100",ylab="Profit")</w:t>
      </w:r>
    </w:p>
    <w:p w14:paraId="5F68DB25" w14:textId="77777777" w:rsidR="00A7494E" w:rsidRDefault="00A7494E" w:rsidP="00A7494E">
      <w:pPr>
        <w:pStyle w:val="BodyText"/>
      </w:pPr>
      <w:r>
        <w:t>which.max(profits) / 100</w:t>
      </w:r>
    </w:p>
    <w:p w14:paraId="54ABFB06" w14:textId="77777777" w:rsidR="00A7494E" w:rsidRDefault="00A7494E" w:rsidP="00A7494E">
      <w:pPr>
        <w:pStyle w:val="BodyText"/>
      </w:pPr>
    </w:p>
    <w:p w14:paraId="64C9F430" w14:textId="77777777" w:rsidR="00A7494E" w:rsidRDefault="00A7494E" w:rsidP="00A7494E">
      <w:pPr>
        <w:pStyle w:val="BodyText"/>
      </w:pPr>
      <w:r>
        <w:t>plot(rate, type = 'b',main="Response Rate versus Percentile",xlab="Percentile x 100",ylab="Response Rate")</w:t>
      </w:r>
    </w:p>
    <w:p w14:paraId="32A9BB91" w14:textId="77777777" w:rsidR="00A7494E" w:rsidRDefault="00A7494E" w:rsidP="00A7494E">
      <w:pPr>
        <w:pStyle w:val="BodyText"/>
      </w:pPr>
    </w:p>
    <w:p w14:paraId="348D7342" w14:textId="77777777" w:rsidR="00A7494E" w:rsidRDefault="00A7494E" w:rsidP="00A7494E">
      <w:pPr>
        <w:pStyle w:val="BodyText"/>
      </w:pPr>
      <w:r>
        <w:lastRenderedPageBreak/>
        <w:t>###bayesian glm</w:t>
      </w:r>
    </w:p>
    <w:p w14:paraId="318B6CB1" w14:textId="77777777" w:rsidR="00A7494E" w:rsidRDefault="00A7494E" w:rsidP="00A7494E">
      <w:pPr>
        <w:pStyle w:val="BodyText"/>
      </w:pPr>
      <w:r>
        <w:t>ind = order(bp, decreasing = TRUE)</w:t>
      </w:r>
    </w:p>
    <w:p w14:paraId="4CD5813D" w14:textId="77777777" w:rsidR="00A7494E" w:rsidRDefault="00A7494E" w:rsidP="00A7494E">
      <w:pPr>
        <w:pStyle w:val="BodyText"/>
      </w:pPr>
    </w:p>
    <w:p w14:paraId="35CBF12E" w14:textId="77777777" w:rsidR="00A7494E" w:rsidRDefault="00A7494E" w:rsidP="00A7494E">
      <w:pPr>
        <w:pStyle w:val="BodyText"/>
      </w:pPr>
      <w:r>
        <w:t>prob.rank = bp[ind]</w:t>
      </w:r>
    </w:p>
    <w:p w14:paraId="6BF03A64" w14:textId="77777777" w:rsidR="00A7494E" w:rsidRDefault="00A7494E" w:rsidP="00A7494E">
      <w:pPr>
        <w:pStyle w:val="BodyText"/>
      </w:pPr>
      <w:r>
        <w:t>df = data.frame(prob = bp, response = Resp)</w:t>
      </w:r>
    </w:p>
    <w:p w14:paraId="79FCEF82" w14:textId="77777777" w:rsidR="00A7494E" w:rsidRDefault="00A7494E" w:rsidP="00A7494E">
      <w:pPr>
        <w:pStyle w:val="BodyText"/>
      </w:pPr>
      <w:r>
        <w:t>df.order = df[order(df[,1], decreasing = TRUE),]</w:t>
      </w:r>
    </w:p>
    <w:p w14:paraId="777D3EB1" w14:textId="77777777" w:rsidR="00A7494E" w:rsidRDefault="00A7494E" w:rsidP="00A7494E">
      <w:pPr>
        <w:pStyle w:val="BodyText"/>
      </w:pPr>
    </w:p>
    <w:p w14:paraId="1ADAFEDE" w14:textId="77777777" w:rsidR="00A7494E" w:rsidRDefault="00A7494E" w:rsidP="00A7494E">
      <w:pPr>
        <w:pStyle w:val="BodyText"/>
      </w:pPr>
      <w:r>
        <w:t>df.order$rank = 1:dim(df)[1]</w:t>
      </w:r>
    </w:p>
    <w:p w14:paraId="5E705A25" w14:textId="77777777" w:rsidR="00A7494E" w:rsidRDefault="00A7494E" w:rsidP="00A7494E">
      <w:pPr>
        <w:pStyle w:val="BodyText"/>
      </w:pPr>
      <w:r>
        <w:t>head(df.order)</w:t>
      </w:r>
    </w:p>
    <w:p w14:paraId="173F32EF" w14:textId="77777777" w:rsidR="00A7494E" w:rsidRDefault="00A7494E" w:rsidP="00A7494E">
      <w:pPr>
        <w:pStyle w:val="BodyText"/>
      </w:pPr>
    </w:p>
    <w:p w14:paraId="6E91A71B" w14:textId="77777777" w:rsidR="00A7494E" w:rsidRDefault="00A7494E" w:rsidP="00A7494E">
      <w:pPr>
        <w:pStyle w:val="BodyText"/>
      </w:pPr>
      <w:r>
        <w:t>df.order$percentile = df.order$rank / dim(df)[1] * 100</w:t>
      </w:r>
    </w:p>
    <w:p w14:paraId="64C49E0F" w14:textId="77777777" w:rsidR="00A7494E" w:rsidRDefault="00A7494E" w:rsidP="00A7494E">
      <w:pPr>
        <w:pStyle w:val="BodyText"/>
      </w:pPr>
      <w:r>
        <w:t>head(df.order)</w:t>
      </w:r>
    </w:p>
    <w:p w14:paraId="65F08AFA" w14:textId="77777777" w:rsidR="00A7494E" w:rsidRDefault="00A7494E" w:rsidP="00A7494E">
      <w:pPr>
        <w:pStyle w:val="BodyText"/>
      </w:pPr>
    </w:p>
    <w:p w14:paraId="58107761" w14:textId="77777777" w:rsidR="00A7494E" w:rsidRDefault="00A7494E" w:rsidP="00A7494E">
      <w:pPr>
        <w:pStyle w:val="BodyText"/>
      </w:pPr>
      <w:r>
        <w:t>rate_bayesian = rep(0,500)</w:t>
      </w:r>
    </w:p>
    <w:p w14:paraId="0AC0A6EC" w14:textId="77777777" w:rsidR="00A7494E" w:rsidRDefault="00A7494E" w:rsidP="00A7494E">
      <w:pPr>
        <w:pStyle w:val="BodyText"/>
      </w:pPr>
    </w:p>
    <w:p w14:paraId="1BD067AE" w14:textId="77777777" w:rsidR="00A7494E" w:rsidRDefault="00A7494E" w:rsidP="00A7494E">
      <w:pPr>
        <w:pStyle w:val="BodyText"/>
      </w:pPr>
      <w:r>
        <w:t>for (i in 1:500) {</w:t>
      </w:r>
    </w:p>
    <w:p w14:paraId="25263DAD" w14:textId="77777777" w:rsidR="00A7494E" w:rsidRDefault="00A7494E" w:rsidP="00A7494E">
      <w:pPr>
        <w:pStyle w:val="BodyText"/>
      </w:pPr>
      <w:r>
        <w:t xml:space="preserve">  df.select = df.order[df.order$percentile &lt; i/100,]</w:t>
      </w:r>
    </w:p>
    <w:p w14:paraId="4718E9EB" w14:textId="77777777" w:rsidR="00A7494E" w:rsidRDefault="00A7494E" w:rsidP="00A7494E">
      <w:pPr>
        <w:pStyle w:val="BodyText"/>
      </w:pPr>
      <w:r>
        <w:t xml:space="preserve">  rate_bayesian[i] = sum(df.select$Resp)/dim(df.select)[1]</w:t>
      </w:r>
    </w:p>
    <w:p w14:paraId="21D2AE92" w14:textId="77777777" w:rsidR="00A7494E" w:rsidRDefault="00A7494E" w:rsidP="00A7494E">
      <w:pPr>
        <w:pStyle w:val="BodyText"/>
      </w:pPr>
      <w:r>
        <w:t>}</w:t>
      </w:r>
    </w:p>
    <w:p w14:paraId="2A7FD47B" w14:textId="77777777" w:rsidR="00A7494E" w:rsidRDefault="00A7494E" w:rsidP="00A7494E">
      <w:pPr>
        <w:pStyle w:val="BodyText"/>
      </w:pPr>
    </w:p>
    <w:p w14:paraId="05074A6E" w14:textId="77777777" w:rsidR="00A7494E" w:rsidRDefault="00A7494E" w:rsidP="00A7494E">
      <w:pPr>
        <w:pStyle w:val="BodyText"/>
      </w:pPr>
      <w:r>
        <w:t>plot(rate, type = 'b',main="Response Rate versus Percentile",xlab="Percentile x 100",ylab="Response Rate")</w:t>
      </w:r>
    </w:p>
    <w:p w14:paraId="03BF05FA" w14:textId="77777777" w:rsidR="00A7494E" w:rsidRDefault="00A7494E" w:rsidP="00A7494E">
      <w:pPr>
        <w:pStyle w:val="BodyText"/>
      </w:pPr>
    </w:p>
    <w:p w14:paraId="5254FB25" w14:textId="77777777" w:rsidR="00A7494E" w:rsidRDefault="00A7494E" w:rsidP="00A7494E">
      <w:pPr>
        <w:pStyle w:val="BodyText"/>
      </w:pPr>
      <w:r>
        <w:t>#optimization</w:t>
      </w:r>
    </w:p>
    <w:p w14:paraId="2133A48B" w14:textId="77777777" w:rsidR="00A7494E" w:rsidRDefault="00A7494E" w:rsidP="00A7494E">
      <w:pPr>
        <w:pStyle w:val="BodyText"/>
      </w:pPr>
      <w:r>
        <w:t>get_profit &lt;- function(df, x) {</w:t>
      </w:r>
    </w:p>
    <w:p w14:paraId="553C23C3" w14:textId="77777777" w:rsidR="00A7494E" w:rsidRDefault="00A7494E" w:rsidP="00A7494E">
      <w:pPr>
        <w:pStyle w:val="BodyText"/>
      </w:pPr>
      <w:r>
        <w:t xml:space="preserve">  df.select = df.order[df.order$percentile &lt; x,]</w:t>
      </w:r>
    </w:p>
    <w:p w14:paraId="7F34E3AD" w14:textId="77777777" w:rsidR="00A7494E" w:rsidRDefault="00A7494E" w:rsidP="00A7494E">
      <w:pPr>
        <w:pStyle w:val="BodyText"/>
      </w:pPr>
      <w:r>
        <w:t xml:space="preserve">  revenue = sum(df.select$Resp * 20)</w:t>
      </w:r>
    </w:p>
    <w:p w14:paraId="2B0F5D02" w14:textId="77777777" w:rsidR="00A7494E" w:rsidRDefault="00A7494E" w:rsidP="00A7494E">
      <w:pPr>
        <w:pStyle w:val="BodyText"/>
      </w:pPr>
      <w:r>
        <w:t xml:space="preserve">  cost = dim(df.select)[1] * 2.5 + 100000</w:t>
      </w:r>
    </w:p>
    <w:p w14:paraId="076FE4A1" w14:textId="77777777" w:rsidR="00A7494E" w:rsidRDefault="00A7494E" w:rsidP="00A7494E">
      <w:pPr>
        <w:pStyle w:val="BodyText"/>
      </w:pPr>
      <w:r>
        <w:lastRenderedPageBreak/>
        <w:t xml:space="preserve">  profit = revenue - cost</w:t>
      </w:r>
    </w:p>
    <w:p w14:paraId="6AA2B23A" w14:textId="77777777" w:rsidR="00A7494E" w:rsidRDefault="00A7494E" w:rsidP="00A7494E">
      <w:pPr>
        <w:pStyle w:val="BodyText"/>
      </w:pPr>
      <w:r>
        <w:t xml:space="preserve">  all = list(revenue = revenue, cost = cost, profit = profit)</w:t>
      </w:r>
    </w:p>
    <w:p w14:paraId="7E9C4EAE" w14:textId="77777777" w:rsidR="00A7494E" w:rsidRDefault="00A7494E" w:rsidP="00A7494E">
      <w:pPr>
        <w:pStyle w:val="BodyText"/>
      </w:pPr>
      <w:r>
        <w:t xml:space="preserve">  return(all)</w:t>
      </w:r>
    </w:p>
    <w:p w14:paraId="4D8373D4" w14:textId="77777777" w:rsidR="00A7494E" w:rsidRDefault="00A7494E" w:rsidP="00A7494E">
      <w:pPr>
        <w:pStyle w:val="BodyText"/>
      </w:pPr>
      <w:r>
        <w:t>}</w:t>
      </w:r>
    </w:p>
    <w:p w14:paraId="46FF675A" w14:textId="77777777" w:rsidR="00A7494E" w:rsidRDefault="00A7494E" w:rsidP="00A7494E">
      <w:pPr>
        <w:pStyle w:val="BodyText"/>
      </w:pPr>
    </w:p>
    <w:p w14:paraId="4F2CD1A5" w14:textId="77777777" w:rsidR="00A7494E" w:rsidRDefault="00A7494E" w:rsidP="00A7494E">
      <w:pPr>
        <w:pStyle w:val="BodyText"/>
      </w:pPr>
      <w:r>
        <w:t>profits = c(NA,500)</w:t>
      </w:r>
    </w:p>
    <w:p w14:paraId="05737AA4" w14:textId="77777777" w:rsidR="00A7494E" w:rsidRDefault="00A7494E" w:rsidP="00A7494E">
      <w:pPr>
        <w:pStyle w:val="BodyText"/>
      </w:pPr>
      <w:r>
        <w:t>revenue = c(NA,500)</w:t>
      </w:r>
    </w:p>
    <w:p w14:paraId="3A3494EF" w14:textId="77777777" w:rsidR="00A7494E" w:rsidRDefault="00A7494E" w:rsidP="00A7494E">
      <w:pPr>
        <w:pStyle w:val="BodyText"/>
      </w:pPr>
      <w:r>
        <w:t>cost = c(NA,500)</w:t>
      </w:r>
    </w:p>
    <w:p w14:paraId="0E4266E0" w14:textId="77777777" w:rsidR="00A7494E" w:rsidRDefault="00A7494E" w:rsidP="00A7494E">
      <w:pPr>
        <w:pStyle w:val="BodyText"/>
      </w:pPr>
      <w:r>
        <w:t>for (i in 1:500) {</w:t>
      </w:r>
    </w:p>
    <w:p w14:paraId="24714EE2" w14:textId="77777777" w:rsidR="00A7494E" w:rsidRDefault="00A7494E" w:rsidP="00A7494E">
      <w:pPr>
        <w:pStyle w:val="BodyText"/>
      </w:pPr>
      <w:r>
        <w:t xml:space="preserve">  profits[i] = get_profit(df.order, i/100)$profit</w:t>
      </w:r>
    </w:p>
    <w:p w14:paraId="29EBEDB9" w14:textId="77777777" w:rsidR="00A7494E" w:rsidRDefault="00A7494E" w:rsidP="00A7494E">
      <w:pPr>
        <w:pStyle w:val="BodyText"/>
      </w:pPr>
      <w:r>
        <w:t xml:space="preserve">  revenue[i] = get_profit(df.order, i/100)$revenue</w:t>
      </w:r>
    </w:p>
    <w:p w14:paraId="5B0B9FD5" w14:textId="77777777" w:rsidR="00A7494E" w:rsidRDefault="00A7494E" w:rsidP="00A7494E">
      <w:pPr>
        <w:pStyle w:val="BodyText"/>
      </w:pPr>
      <w:r>
        <w:t xml:space="preserve">  cost[i] = get_profit(df.order, i/100)$cost</w:t>
      </w:r>
    </w:p>
    <w:p w14:paraId="67FF8F1C" w14:textId="77777777" w:rsidR="00A7494E" w:rsidRDefault="00A7494E" w:rsidP="00A7494E">
      <w:pPr>
        <w:pStyle w:val="BodyText"/>
      </w:pPr>
      <w:r>
        <w:t>}</w:t>
      </w:r>
    </w:p>
    <w:p w14:paraId="5222121E" w14:textId="77777777" w:rsidR="00A7494E" w:rsidRDefault="00A7494E" w:rsidP="00A7494E">
      <w:pPr>
        <w:pStyle w:val="BodyText"/>
      </w:pPr>
      <w:r>
        <w:t>plot(profits,main="Bayesian: Profits versus Targeted Percentile",xlab="Percentile x 100",ylab="Profit")</w:t>
      </w:r>
    </w:p>
    <w:p w14:paraId="001DE6CA" w14:textId="77777777" w:rsidR="00A7494E" w:rsidRDefault="00A7494E" w:rsidP="00A7494E">
      <w:pPr>
        <w:pStyle w:val="BodyText"/>
      </w:pPr>
      <w:r>
        <w:t>which.max(profits) / 100</w:t>
      </w:r>
    </w:p>
    <w:p w14:paraId="162B775A" w14:textId="77777777" w:rsidR="00A7494E" w:rsidRDefault="00A7494E" w:rsidP="00A7494E">
      <w:pPr>
        <w:pStyle w:val="BodyText"/>
      </w:pPr>
    </w:p>
    <w:p w14:paraId="1C8E725E" w14:textId="77777777" w:rsidR="00A7494E" w:rsidRDefault="00A7494E" w:rsidP="00A7494E">
      <w:pPr>
        <w:pStyle w:val="BodyText"/>
      </w:pPr>
    </w:p>
    <w:p w14:paraId="1FC64A9C" w14:textId="77777777" w:rsidR="00A7494E" w:rsidRDefault="00A7494E" w:rsidP="00A7494E">
      <w:pPr>
        <w:pStyle w:val="BodyText"/>
      </w:pPr>
      <w:r>
        <w:t>#visualization</w:t>
      </w:r>
    </w:p>
    <w:p w14:paraId="15291326" w14:textId="77777777" w:rsidR="00A7494E" w:rsidRDefault="00A7494E" w:rsidP="00A7494E">
      <w:pPr>
        <w:pStyle w:val="BodyText"/>
      </w:pPr>
    </w:p>
    <w:p w14:paraId="63D04F6D" w14:textId="77777777" w:rsidR="00A7494E" w:rsidRDefault="00A7494E" w:rsidP="00A7494E">
      <w:pPr>
        <w:pStyle w:val="BodyText"/>
      </w:pPr>
      <w:r>
        <w:t>rate=cbind.data.frame(Full=rate_original,Bayesian=rate_bayesian,i=seq(0.01,5,by=0.01))</w:t>
      </w:r>
    </w:p>
    <w:p w14:paraId="4983F265" w14:textId="77777777" w:rsidR="00A7494E" w:rsidRDefault="00A7494E" w:rsidP="00A7494E">
      <w:pPr>
        <w:pStyle w:val="BodyText"/>
      </w:pPr>
      <w:r>
        <w:t>rate_melt=melt(rate,id="i")</w:t>
      </w:r>
    </w:p>
    <w:p w14:paraId="65F6F8D0" w14:textId="77777777" w:rsidR="00A7494E" w:rsidRDefault="00A7494E" w:rsidP="00A7494E">
      <w:pPr>
        <w:pStyle w:val="BodyText"/>
      </w:pPr>
      <w:r>
        <w:t>ggplot(data=rate_melt)+geom_point(aes(x=i,y=value),size=3)+theme_few()+facet_grid(variable~.)+labs(title="Full versus Bayesian",y="Response Rate",x="Percentile")</w:t>
      </w:r>
    </w:p>
    <w:p w14:paraId="4EB42186" w14:textId="77777777" w:rsidR="00A7494E" w:rsidRDefault="00A7494E" w:rsidP="00A7494E">
      <w:pPr>
        <w:pStyle w:val="BodyText"/>
      </w:pPr>
    </w:p>
    <w:p w14:paraId="6F76E2F9" w14:textId="77777777" w:rsidR="00A7494E" w:rsidRDefault="00A7494E" w:rsidP="00A7494E">
      <w:pPr>
        <w:pStyle w:val="BodyText"/>
      </w:pPr>
      <w:r>
        <w:t>#address set</w:t>
      </w:r>
    </w:p>
    <w:p w14:paraId="3EEE6DBB" w14:textId="77777777" w:rsidR="00A7494E" w:rsidRDefault="00A7494E" w:rsidP="00A7494E">
      <w:pPr>
        <w:pStyle w:val="BodyText"/>
      </w:pPr>
      <w:r>
        <w:t>load("custacquisition_addresslist.Rdata")</w:t>
      </w:r>
    </w:p>
    <w:p w14:paraId="5BF481C3" w14:textId="77777777" w:rsidR="00A7494E" w:rsidRDefault="00A7494E" w:rsidP="00A7494E">
      <w:pPr>
        <w:pStyle w:val="BodyText"/>
      </w:pPr>
    </w:p>
    <w:p w14:paraId="4E230615" w14:textId="77777777" w:rsidR="00A7494E" w:rsidRDefault="00A7494E" w:rsidP="00A7494E">
      <w:pPr>
        <w:pStyle w:val="BodyText"/>
      </w:pPr>
      <w:r>
        <w:t>#changing dummies to factors</w:t>
      </w:r>
    </w:p>
    <w:p w14:paraId="30AD3137" w14:textId="77777777" w:rsidR="00A7494E" w:rsidRDefault="00A7494E" w:rsidP="00A7494E">
      <w:pPr>
        <w:pStyle w:val="BodyText"/>
      </w:pPr>
      <w:r>
        <w:lastRenderedPageBreak/>
        <w:t>X_mod=X</w:t>
      </w:r>
    </w:p>
    <w:p w14:paraId="7F45DFCC" w14:textId="77777777" w:rsidR="00A7494E" w:rsidRDefault="00A7494E" w:rsidP="00A7494E">
      <w:pPr>
        <w:pStyle w:val="BodyText"/>
      </w:pPr>
      <w:r>
        <w:t>X_mod[,names(dum)]=lapply(X[,names(dum)],factor)</w:t>
      </w:r>
    </w:p>
    <w:p w14:paraId="36A786A0" w14:textId="77777777" w:rsidR="00A7494E" w:rsidRDefault="00A7494E" w:rsidP="00A7494E">
      <w:pPr>
        <w:pStyle w:val="BodyText"/>
      </w:pPr>
    </w:p>
    <w:p w14:paraId="53E48928" w14:textId="77777777" w:rsidR="00A7494E" w:rsidRDefault="00A7494E" w:rsidP="00A7494E">
      <w:pPr>
        <w:pStyle w:val="BodyText"/>
      </w:pPr>
      <w:r>
        <w:t>new_p=predict(glmfit3,X_mod,type="response")</w:t>
      </w:r>
    </w:p>
    <w:p w14:paraId="016EA5FE" w14:textId="77777777" w:rsidR="00A7494E" w:rsidRDefault="00A7494E" w:rsidP="00A7494E">
      <w:pPr>
        <w:pStyle w:val="BodyText"/>
      </w:pPr>
    </w:p>
    <w:p w14:paraId="0CE2A851" w14:textId="77777777" w:rsidR="00A7494E" w:rsidRDefault="00A7494E" w:rsidP="00A7494E">
      <w:pPr>
        <w:pStyle w:val="BodyText"/>
      </w:pPr>
      <w:r>
        <w:t>###bayesian glm</w:t>
      </w:r>
    </w:p>
    <w:p w14:paraId="6E5FD0E3" w14:textId="77777777" w:rsidR="00A7494E" w:rsidRDefault="00A7494E" w:rsidP="00A7494E">
      <w:pPr>
        <w:pStyle w:val="BodyText"/>
      </w:pPr>
      <w:r>
        <w:t>ind = order(new_p, decreasing = TRUE)</w:t>
      </w:r>
    </w:p>
    <w:p w14:paraId="6CDD9946" w14:textId="77777777" w:rsidR="00A7494E" w:rsidRDefault="00A7494E" w:rsidP="00A7494E">
      <w:pPr>
        <w:pStyle w:val="BodyText"/>
      </w:pPr>
    </w:p>
    <w:p w14:paraId="0C4DFDF5" w14:textId="77777777" w:rsidR="00A7494E" w:rsidRDefault="00A7494E" w:rsidP="00A7494E">
      <w:pPr>
        <w:pStyle w:val="BodyText"/>
      </w:pPr>
    </w:p>
    <w:p w14:paraId="2714464B" w14:textId="77777777" w:rsidR="00A7494E" w:rsidRDefault="00A7494E" w:rsidP="00A7494E">
      <w:pPr>
        <w:pStyle w:val="BodyText"/>
      </w:pPr>
      <w:r>
        <w:t>df = data.frame(index = ind, prob = new_p)</w:t>
      </w:r>
    </w:p>
    <w:p w14:paraId="4FD97E1E" w14:textId="77777777" w:rsidR="00A7494E" w:rsidRDefault="00A7494E" w:rsidP="00A7494E">
      <w:pPr>
        <w:pStyle w:val="BodyText"/>
      </w:pPr>
      <w:r>
        <w:t>df.order = df[order(df[,2], decreasing = TRUE),]</w:t>
      </w:r>
    </w:p>
    <w:p w14:paraId="65C81AB0" w14:textId="77777777" w:rsidR="00A7494E" w:rsidRDefault="00A7494E" w:rsidP="00A7494E">
      <w:pPr>
        <w:pStyle w:val="BodyText"/>
      </w:pPr>
      <w:r>
        <w:t>head(df.order)</w:t>
      </w:r>
    </w:p>
    <w:p w14:paraId="48B4D151" w14:textId="77777777" w:rsidR="00A7494E" w:rsidRDefault="00A7494E" w:rsidP="00A7494E">
      <w:pPr>
        <w:pStyle w:val="BodyText"/>
      </w:pPr>
      <w:r>
        <w:t>df.order$rank = 1:length(new_p)</w:t>
      </w:r>
    </w:p>
    <w:p w14:paraId="5BCEE22C" w14:textId="77777777" w:rsidR="00A7494E" w:rsidRDefault="00A7494E" w:rsidP="00A7494E">
      <w:pPr>
        <w:pStyle w:val="BodyText"/>
      </w:pPr>
      <w:r>
        <w:t>head(df.order)</w:t>
      </w:r>
    </w:p>
    <w:p w14:paraId="2AC79258" w14:textId="77777777" w:rsidR="00A7494E" w:rsidRDefault="00A7494E" w:rsidP="00A7494E">
      <w:pPr>
        <w:pStyle w:val="BodyText"/>
      </w:pPr>
    </w:p>
    <w:p w14:paraId="45460413" w14:textId="77777777" w:rsidR="00A7494E" w:rsidRDefault="00A7494E" w:rsidP="00A7494E">
      <w:pPr>
        <w:pStyle w:val="BodyText"/>
      </w:pPr>
      <w:r>
        <w:t>df.order$percentile = df.order$rank / dim(df)[1] * 100</w:t>
      </w:r>
    </w:p>
    <w:p w14:paraId="2A171908" w14:textId="77777777" w:rsidR="00A7494E" w:rsidRDefault="00A7494E" w:rsidP="00A7494E">
      <w:pPr>
        <w:pStyle w:val="BodyText"/>
      </w:pPr>
      <w:r>
        <w:t>head(df.order)</w:t>
      </w:r>
    </w:p>
    <w:p w14:paraId="5328105C" w14:textId="77777777" w:rsidR="00A7494E" w:rsidRDefault="00A7494E" w:rsidP="00A7494E">
      <w:pPr>
        <w:pStyle w:val="BodyText"/>
      </w:pPr>
    </w:p>
    <w:p w14:paraId="43088C10" w14:textId="77777777" w:rsidR="00A7494E" w:rsidRDefault="00A7494E" w:rsidP="00A7494E">
      <w:pPr>
        <w:pStyle w:val="BodyText"/>
      </w:pPr>
      <w:r>
        <w:t>selected = df.order[df.order$percentile&lt;2.13,]</w:t>
      </w:r>
    </w:p>
    <w:p w14:paraId="39F21835" w14:textId="77777777" w:rsidR="00A7494E" w:rsidRDefault="00A7494E" w:rsidP="00A7494E">
      <w:pPr>
        <w:pStyle w:val="BodyText"/>
      </w:pPr>
      <w:r>
        <w:t>dim(selected)</w:t>
      </w:r>
    </w:p>
    <w:p w14:paraId="17976D4B" w14:textId="77777777" w:rsidR="00A7494E" w:rsidRDefault="00A7494E" w:rsidP="00A7494E">
      <w:pPr>
        <w:pStyle w:val="BodyText"/>
      </w:pPr>
      <w:r>
        <w:t>tail(selected)</w:t>
      </w:r>
    </w:p>
    <w:p w14:paraId="27488707" w14:textId="77777777" w:rsidR="00A7494E" w:rsidRDefault="00A7494E" w:rsidP="00A7494E">
      <w:pPr>
        <w:pStyle w:val="BodyText"/>
      </w:pPr>
    </w:p>
    <w:p w14:paraId="2470D489" w14:textId="77777777" w:rsidR="00A7494E" w:rsidRDefault="00A7494E" w:rsidP="00A7494E">
      <w:pPr>
        <w:pStyle w:val="BodyText"/>
      </w:pPr>
      <w:r>
        <w:t>write.csv(selected, 'address.csv')</w:t>
      </w:r>
    </w:p>
    <w:p w14:paraId="17966011" w14:textId="77777777" w:rsidR="00A7494E" w:rsidRDefault="00A7494E" w:rsidP="00A7494E">
      <w:pPr>
        <w:pStyle w:val="BodyText"/>
      </w:pPr>
    </w:p>
    <w:p w14:paraId="7EF02CE9" w14:textId="77777777" w:rsidR="00A7494E" w:rsidRDefault="00A7494E" w:rsidP="00A7494E">
      <w:pPr>
        <w:pStyle w:val="BodyText"/>
      </w:pPr>
      <w:r>
        <w:t>sum(selected$prob*20)</w:t>
      </w:r>
    </w:p>
    <w:p w14:paraId="5EF7E473" w14:textId="77777777" w:rsidR="00A7494E" w:rsidRDefault="00A7494E" w:rsidP="00A7494E">
      <w:pPr>
        <w:pStyle w:val="BodyText"/>
      </w:pPr>
    </w:p>
    <w:p w14:paraId="39515AE4" w14:textId="6703E8B7" w:rsidR="00A7494E" w:rsidRPr="00EF42C9" w:rsidRDefault="00A7494E" w:rsidP="00A7494E">
      <w:pPr>
        <w:pStyle w:val="BodyText"/>
      </w:pPr>
      <w:r>
        <w:t>stargazer(glmfit2,glmfit3,glmfit4,type="text",no.space=TRUE,column.labels=c("Suggested","Quadratic","Interactions"))</w:t>
      </w:r>
      <w:bookmarkStart w:id="12" w:name="_GoBack"/>
      <w:bookmarkEnd w:id="12"/>
    </w:p>
    <w:sectPr w:rsidR="00A7494E" w:rsidRPr="00EF42C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1A160" w14:textId="77777777" w:rsidR="00236B21" w:rsidRDefault="00236B21">
      <w:pPr>
        <w:spacing w:after="0"/>
      </w:pPr>
      <w:r>
        <w:separator/>
      </w:r>
    </w:p>
  </w:endnote>
  <w:endnote w:type="continuationSeparator" w:id="0">
    <w:p w14:paraId="03D128BD" w14:textId="77777777" w:rsidR="00236B21" w:rsidRDefault="00236B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DFE4B" w14:textId="77777777" w:rsidR="00236B21" w:rsidRDefault="00236B21">
      <w:r>
        <w:separator/>
      </w:r>
    </w:p>
  </w:footnote>
  <w:footnote w:type="continuationSeparator" w:id="0">
    <w:p w14:paraId="0DB9A11F" w14:textId="77777777" w:rsidR="00236B21" w:rsidRDefault="002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0BC6" w14:textId="602C350E" w:rsidR="001B29CD" w:rsidRDefault="009E26D5" w:rsidP="00552D7A">
    <w:pPr>
      <w:pStyle w:val="Header"/>
      <w:jc w:val="center"/>
    </w:pPr>
    <w:r>
      <w:t>Group 2: Samruddhi Somani, Vivian Chu, Vicky Qijian</w:t>
    </w:r>
    <w:r w:rsidR="003F06EA">
      <w:t>g, Resham Sekar, Ada S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A23143"/>
    <w:multiLevelType w:val="multilevel"/>
    <w:tmpl w:val="3B8CD2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A84B7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B651BE"/>
    <w:multiLevelType w:val="multilevel"/>
    <w:tmpl w:val="38A468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26D93"/>
    <w:rsid w:val="001B29CD"/>
    <w:rsid w:val="00236B21"/>
    <w:rsid w:val="003F06EA"/>
    <w:rsid w:val="004E29B3"/>
    <w:rsid w:val="00552D7A"/>
    <w:rsid w:val="00590D07"/>
    <w:rsid w:val="00736779"/>
    <w:rsid w:val="00784D58"/>
    <w:rsid w:val="00856670"/>
    <w:rsid w:val="008D6863"/>
    <w:rsid w:val="009E26D5"/>
    <w:rsid w:val="00A330DB"/>
    <w:rsid w:val="00A7494E"/>
    <w:rsid w:val="00B206A6"/>
    <w:rsid w:val="00B86B75"/>
    <w:rsid w:val="00BC48D5"/>
    <w:rsid w:val="00C36279"/>
    <w:rsid w:val="00E0323F"/>
    <w:rsid w:val="00E315A3"/>
    <w:rsid w:val="00EF42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A84F"/>
  <w15:docId w15:val="{04748EDE-E4E4-4271-AED5-60BC8CC3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E032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E0323F"/>
    <w:rPr>
      <w:rFonts w:ascii="Lucida Grande" w:hAnsi="Lucida Grande" w:cs="Lucida Grande"/>
      <w:sz w:val="18"/>
      <w:szCs w:val="18"/>
    </w:rPr>
  </w:style>
  <w:style w:type="paragraph" w:styleId="Header">
    <w:name w:val="header"/>
    <w:basedOn w:val="Normal"/>
    <w:link w:val="HeaderChar"/>
    <w:unhideWhenUsed/>
    <w:rsid w:val="001B29CD"/>
    <w:pPr>
      <w:tabs>
        <w:tab w:val="center" w:pos="4680"/>
        <w:tab w:val="right" w:pos="9360"/>
      </w:tabs>
      <w:spacing w:after="0"/>
    </w:pPr>
  </w:style>
  <w:style w:type="character" w:customStyle="1" w:styleId="HeaderChar">
    <w:name w:val="Header Char"/>
    <w:basedOn w:val="DefaultParagraphFont"/>
    <w:link w:val="Header"/>
    <w:rsid w:val="001B29CD"/>
  </w:style>
  <w:style w:type="paragraph" w:styleId="Footer">
    <w:name w:val="footer"/>
    <w:basedOn w:val="Normal"/>
    <w:link w:val="FooterChar"/>
    <w:unhideWhenUsed/>
    <w:rsid w:val="001B29CD"/>
    <w:pPr>
      <w:tabs>
        <w:tab w:val="center" w:pos="4680"/>
        <w:tab w:val="right" w:pos="9360"/>
      </w:tabs>
      <w:spacing w:after="0"/>
    </w:pPr>
  </w:style>
  <w:style w:type="character" w:customStyle="1" w:styleId="FooterChar">
    <w:name w:val="Footer Char"/>
    <w:basedOn w:val="DefaultParagraphFont"/>
    <w:link w:val="Footer"/>
    <w:rsid w:val="001B2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A00A3D-1917-42EE-A255-691D0D79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ruddhi Somani</dc:creator>
  <cp:lastModifiedBy>Samruddhi Somani</cp:lastModifiedBy>
  <cp:revision>11</cp:revision>
  <cp:lastPrinted>2016-05-09T22:30:00Z</cp:lastPrinted>
  <dcterms:created xsi:type="dcterms:W3CDTF">2016-05-09T01:25:00Z</dcterms:created>
  <dcterms:modified xsi:type="dcterms:W3CDTF">2016-05-09T22:31:00Z</dcterms:modified>
</cp:coreProperties>
</file>